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72" w:rsidRPr="00F16F5F" w:rsidRDefault="00627772" w:rsidP="00627772">
      <w:pPr>
        <w:jc w:val="center"/>
        <w:rPr>
          <w:rFonts w:ascii="Times New Roman" w:hAnsi="Times New Roman"/>
          <w:b/>
          <w:bCs/>
          <w:i/>
          <w:iCs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>
        <w:rPr>
          <w:rFonts w:ascii="Times New Roman" w:hAnsi="Times New Roman"/>
          <w:b/>
          <w:bCs/>
          <w:u w:val="single"/>
        </w:rPr>
        <w:t>2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627772" w:rsidRDefault="00627772" w:rsidP="0062777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627772" w:rsidRDefault="00627772" w:rsidP="0062777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Ẽ TỰ DO : CHỦ ĐỀ CÁC LOÀI HOA </w:t>
      </w:r>
    </w:p>
    <w:p w:rsidR="00627772" w:rsidRPr="009A00A2" w:rsidRDefault="00627772" w:rsidP="00627772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627772" w:rsidRDefault="00627772" w:rsidP="0062777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627772" w:rsidRDefault="00627772" w:rsidP="00627772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627772" w:rsidRDefault="00627772" w:rsidP="00627772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627772" w:rsidRPr="00696612" w:rsidRDefault="00627772" w:rsidP="00627772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627772" w:rsidRPr="00F576DD" w:rsidRDefault="00627772" w:rsidP="00627772">
      <w:pPr>
        <w:rPr>
          <w:rFonts w:ascii="Times New Roman" w:hAnsi="Times New Roman"/>
          <w:bCs/>
        </w:rPr>
      </w:pPr>
    </w:p>
    <w:p w:rsidR="00627772" w:rsidRDefault="00627772" w:rsidP="0062777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627772" w:rsidRPr="00F576DD" w:rsidRDefault="00627772" w:rsidP="0062777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627772" w:rsidRDefault="00627772" w:rsidP="00627772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627772" w:rsidRDefault="00627772" w:rsidP="006277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627772" w:rsidRPr="00F16F5F" w:rsidRDefault="00627772" w:rsidP="006277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627772" w:rsidRPr="009A00A2" w:rsidRDefault="00627772" w:rsidP="00627772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627772" w:rsidRDefault="00627772" w:rsidP="0062777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627772" w:rsidRPr="00F16F5F" w:rsidRDefault="00627772" w:rsidP="00627772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627772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627772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</w:tr>
      <w:tr w:rsidR="00627772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691D9B" w:rsidRDefault="00627772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loài hoa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cáòa  loài hoa  và thảo luận nhóm 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0F690A" w:rsidRDefault="00627772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các loại hoa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627772" w:rsidRPr="00F576DD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loại  hoa  mà em thích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</w:p>
          <w:p w:rsidR="00627772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627772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  <w:p w:rsidR="00627772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  <w:p w:rsidR="00627772" w:rsidRPr="00F576DD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627772" w:rsidRDefault="00627772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</w:t>
            </w:r>
          </w:p>
          <w:p w:rsidR="00627772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  <w:p w:rsidR="00627772" w:rsidRPr="00F576DD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627772" w:rsidRDefault="00627772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và bình chọn sản phẩm đẹp</w:t>
            </w:r>
          </w:p>
          <w:p w:rsidR="00627772" w:rsidRPr="00035DBF" w:rsidRDefault="00627772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uyên dương  sản phẩm đẹp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F576DD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627772" w:rsidRPr="00F35F0E" w:rsidRDefault="00627772" w:rsidP="0062777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627772" w:rsidRPr="0069371A" w:rsidRDefault="00627772" w:rsidP="00627772">
      <w:pPr>
        <w:jc w:val="center"/>
        <w:rPr>
          <w:rFonts w:ascii="Times New Roman" w:hAnsi="Times New Roman"/>
          <w:b/>
          <w:b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</w:p>
    <w:p w:rsidR="00627772" w:rsidRPr="0069371A" w:rsidRDefault="00627772" w:rsidP="00627772">
      <w:pPr>
        <w:jc w:val="center"/>
        <w:rPr>
          <w:rFonts w:ascii="Times New Roman" w:hAnsi="Times New Roman"/>
          <w:b/>
          <w:bCs/>
        </w:rPr>
      </w:pPr>
      <w:r w:rsidRPr="0069371A">
        <w:rPr>
          <w:rFonts w:ascii="Times New Roman" w:hAnsi="Times New Roman"/>
          <w:b/>
          <w:bCs/>
          <w:i/>
          <w:iCs/>
        </w:rPr>
        <w:t xml:space="preserve">                                        </w:t>
      </w:r>
    </w:p>
    <w:p w:rsidR="00627772" w:rsidRPr="00F16F5F" w:rsidRDefault="00627772" w:rsidP="00627772">
      <w:pPr>
        <w:jc w:val="center"/>
        <w:rPr>
          <w:rFonts w:ascii="Times New Roman" w:hAnsi="Times New Roman"/>
          <w:b/>
          <w:bCs/>
          <w:i/>
          <w:iCs/>
        </w:rPr>
      </w:pPr>
      <w:r w:rsidRPr="00FC3FCB">
        <w:rPr>
          <w:rFonts w:ascii="Times New Roman" w:hAnsi="Times New Roman"/>
          <w:b/>
          <w:bCs/>
          <w:color w:val="0000FF"/>
          <w:u w:val="single"/>
        </w:rPr>
        <w:t xml:space="preserve">TUẦN </w:t>
      </w:r>
      <w:r w:rsidRPr="00F16F5F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4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Thứ        ngày  tháng 9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627772" w:rsidRPr="00FC3FCB" w:rsidRDefault="00627772" w:rsidP="00627772">
      <w:pPr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FC3FCB">
        <w:rPr>
          <w:rFonts w:ascii="Times New Roman" w:hAnsi="Times New Roman"/>
          <w:b/>
          <w:bCs/>
          <w:color w:val="0000FF"/>
        </w:rPr>
        <w:t xml:space="preserve">  TĂNG CƯỜNG </w:t>
      </w:r>
      <w:r w:rsidRPr="00FC3FCB">
        <w:rPr>
          <w:rFonts w:ascii="Times New Roman" w:hAnsi="Times New Roman"/>
          <w:b/>
          <w:bCs/>
          <w:color w:val="0000FF"/>
          <w:sz w:val="32"/>
          <w:szCs w:val="32"/>
        </w:rPr>
        <w:t xml:space="preserve"> MĨ THUẬT </w:t>
      </w:r>
    </w:p>
    <w:p w:rsidR="00627772" w:rsidRPr="00263991" w:rsidRDefault="00627772" w:rsidP="0062777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63991">
        <w:rPr>
          <w:rFonts w:ascii="Times New Roman" w:hAnsi="Times New Roman"/>
          <w:b/>
          <w:bCs/>
          <w:sz w:val="32"/>
          <w:szCs w:val="32"/>
        </w:rPr>
        <w:t xml:space="preserve">V Ẽ TRANH  CHỦ ĐỀ  NGÀY HỘI QUÊ EM  </w:t>
      </w:r>
    </w:p>
    <w:p w:rsidR="00627772" w:rsidRPr="009A00A2" w:rsidRDefault="00627772" w:rsidP="00627772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627772" w:rsidRDefault="00627772" w:rsidP="0062777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627772" w:rsidRDefault="00627772" w:rsidP="00627772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F576DD">
        <w:rPr>
          <w:rFonts w:ascii="Times New Roman" w:hAnsi="Times New Roman"/>
          <w:bCs/>
        </w:rPr>
        <w:t>Giúp HS nhận ra và nê</w:t>
      </w:r>
      <w:r>
        <w:rPr>
          <w:rFonts w:ascii="Times New Roman" w:hAnsi="Times New Roman"/>
          <w:bCs/>
        </w:rPr>
        <w:t xml:space="preserve">u được đặc điểm của  các ngày hội </w:t>
      </w:r>
    </w:p>
    <w:p w:rsidR="00627772" w:rsidRDefault="00627772" w:rsidP="00627772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ết vẽ chủ đề về  lễ hội quê em .</w:t>
      </w:r>
    </w:p>
    <w:p w:rsidR="00627772" w:rsidRPr="00F576DD" w:rsidRDefault="00627772" w:rsidP="00627772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hận xét và nêu được cảm nhận về sản phẩm của nhóm </w:t>
      </w:r>
    </w:p>
    <w:p w:rsidR="00627772" w:rsidRPr="00F576DD" w:rsidRDefault="00627772" w:rsidP="00627772">
      <w:pPr>
        <w:rPr>
          <w:rFonts w:ascii="Times New Roman" w:hAnsi="Times New Roman"/>
          <w:bCs/>
        </w:rPr>
      </w:pPr>
    </w:p>
    <w:p w:rsidR="00627772" w:rsidRDefault="00627772" w:rsidP="0062777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>Các kĩ năng sống cơ bản</w:t>
      </w:r>
    </w:p>
    <w:p w:rsidR="00627772" w:rsidRPr="005D6D1C" w:rsidRDefault="00627772" w:rsidP="0062777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5D6D1C">
        <w:rPr>
          <w:rFonts w:ascii="Times New Roman" w:hAnsi="Times New Roman"/>
          <w:bCs/>
        </w:rPr>
        <w:t>Hiểu được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 ý nghĩa  của  các ngày hội .</w:t>
      </w:r>
    </w:p>
    <w:p w:rsidR="00627772" w:rsidRDefault="00627772" w:rsidP="00627772">
      <w:pPr>
        <w:rPr>
          <w:rFonts w:ascii="Times New Roman" w:hAnsi="Times New Roman"/>
          <w:b/>
          <w:bCs/>
        </w:rPr>
      </w:pPr>
    </w:p>
    <w:p w:rsidR="00627772" w:rsidRDefault="00627772" w:rsidP="00627772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627772" w:rsidRPr="00F16F5F" w:rsidRDefault="00627772" w:rsidP="006277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627772" w:rsidRPr="009A00A2" w:rsidRDefault="00627772" w:rsidP="00627772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627772" w:rsidRPr="00F16F5F" w:rsidRDefault="00627772" w:rsidP="0062777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627772" w:rsidRPr="00F16F5F" w:rsidRDefault="00627772" w:rsidP="00627772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627772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627772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</w:tr>
      <w:tr w:rsidR="00627772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691D9B" w:rsidRDefault="00627772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ngày hội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H1,2 và thảo luận nhóm 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1,2 và thảo luận nhóm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ể tên các hội mà em biết 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</w:rPr>
            </w:pPr>
          </w:p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ho các em quan sát tranh về các ngày hội : chọi gà , đua thuyền ,  đu quay , thả diều ..</w:t>
            </w:r>
          </w:p>
          <w:p w:rsidR="00627772" w:rsidRPr="007C7DE4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 quan  sát tranh các ngày hội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Pr="007C7DE4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Cách thực hiện </w:t>
            </w:r>
          </w:p>
          <w:p w:rsidR="00627772" w:rsidRPr="00F576DD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quan sát tranh về các ngày hội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à rút ra ghi nhớ 2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</w:p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vẽ tranh về lễ hội quê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thảo luận nhóm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627772" w:rsidRPr="00F576DD" w:rsidRDefault="00627772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627772" w:rsidRPr="00035DBF" w:rsidRDefault="00627772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627772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Pr="00F576DD" w:rsidRDefault="00627772" w:rsidP="00D40161">
            <w:pPr>
              <w:numPr>
                <w:ilvl w:val="0"/>
                <w:numId w:val="43"/>
              </w:numPr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627772" w:rsidRDefault="00627772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2" w:rsidRDefault="00627772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627772" w:rsidRPr="00F16F5F" w:rsidRDefault="00627772" w:rsidP="00627772">
      <w:pPr>
        <w:rPr>
          <w:rFonts w:ascii="Times New Roman" w:hAnsi="Times New Roman"/>
        </w:rPr>
      </w:pPr>
    </w:p>
    <w:p w:rsidR="00627772" w:rsidRPr="00F35F0E" w:rsidRDefault="00627772" w:rsidP="0062777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3124A4" w:rsidRPr="00FC3FCB" w:rsidRDefault="00627772" w:rsidP="00627772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B7A">
        <w:rPr>
          <w:rFonts w:ascii="Times New Roman" w:hAnsi="Times New Roman"/>
          <w:b/>
          <w:bCs/>
          <w:u w:val="single"/>
        </w:rPr>
        <w:br w:type="page"/>
      </w:r>
      <w:r w:rsidR="003124A4" w:rsidRPr="00F16F5F">
        <w:rPr>
          <w:rFonts w:ascii="Times New Roman" w:hAnsi="Times New Roman"/>
          <w:b/>
          <w:bCs/>
          <w:u w:val="single"/>
        </w:rPr>
        <w:lastRenderedPageBreak/>
        <w:t xml:space="preserve">TUẦN </w:t>
      </w:r>
      <w:r w:rsidR="003124A4" w:rsidRPr="00F16F5F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>6</w:t>
      </w:r>
      <w:r w:rsidR="00CA37FF">
        <w:rPr>
          <w:rFonts w:ascii="Times New Roman" w:hAnsi="Times New Roman"/>
          <w:b/>
          <w:bCs/>
          <w:i/>
          <w:iCs/>
        </w:rPr>
        <w:t>:</w:t>
      </w:r>
      <w:r w:rsidR="003124A4" w:rsidRPr="00F16F5F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  <w:r w:rsidR="003124A4">
        <w:rPr>
          <w:rFonts w:ascii="Times New Roman" w:hAnsi="Times New Roman"/>
          <w:b/>
          <w:bCs/>
          <w:i/>
          <w:iCs/>
        </w:rPr>
        <w:t xml:space="preserve">        </w:t>
      </w:r>
      <w:r w:rsidR="00FC3FCB">
        <w:rPr>
          <w:rFonts w:ascii="Times New Roman" w:hAnsi="Times New Roman"/>
          <w:b/>
          <w:bCs/>
          <w:i/>
          <w:iCs/>
        </w:rPr>
        <w:t xml:space="preserve">         Thứ    ngày    tháng </w:t>
      </w:r>
      <w:r w:rsidR="00CA37FF">
        <w:rPr>
          <w:rFonts w:ascii="Times New Roman" w:hAnsi="Times New Roman"/>
          <w:b/>
          <w:bCs/>
          <w:i/>
          <w:iCs/>
        </w:rPr>
        <w:t xml:space="preserve"> </w:t>
      </w:r>
      <w:r w:rsidR="00FC3FCB">
        <w:rPr>
          <w:rFonts w:ascii="Times New Roman" w:hAnsi="Times New Roman"/>
          <w:b/>
          <w:bCs/>
          <w:i/>
          <w:iCs/>
        </w:rPr>
        <w:t xml:space="preserve">  </w:t>
      </w:r>
      <w:r w:rsidR="003124A4">
        <w:rPr>
          <w:rFonts w:ascii="Times New Roman" w:hAnsi="Times New Roman"/>
          <w:b/>
          <w:bCs/>
          <w:i/>
          <w:iCs/>
        </w:rPr>
        <w:t xml:space="preserve">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3124A4" w:rsidRDefault="00FC3FCB" w:rsidP="003124A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TĂNG CƯỜNG </w:t>
      </w:r>
      <w:r w:rsidR="003124A4" w:rsidRPr="00F16F5F">
        <w:rPr>
          <w:rFonts w:ascii="Times New Roman" w:hAnsi="Times New Roman"/>
          <w:b/>
          <w:bCs/>
        </w:rPr>
        <w:t xml:space="preserve"> </w:t>
      </w:r>
      <w:r w:rsidR="003124A4"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3124A4" w:rsidRPr="00FC70C9" w:rsidRDefault="00FC3FCB" w:rsidP="003124A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7028F">
        <w:rPr>
          <w:rFonts w:ascii="Times New Roman" w:hAnsi="Times New Roman"/>
          <w:b/>
          <w:bCs/>
          <w:sz w:val="32"/>
          <w:szCs w:val="32"/>
        </w:rPr>
        <w:t xml:space="preserve">VẼ TỰ DO : CHỦ ĐỀ </w:t>
      </w:r>
      <w:r w:rsidR="00CA37F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A37FF" w:rsidRPr="00CA37FF">
        <w:rPr>
          <w:rFonts w:ascii="Times New Roman" w:hAnsi="Times New Roman"/>
          <w:b/>
          <w:bCs/>
          <w:color w:val="FF0000"/>
          <w:sz w:val="32"/>
          <w:szCs w:val="32"/>
        </w:rPr>
        <w:t>MÙA HÈ CỦA EM</w:t>
      </w:r>
      <w:r w:rsidR="00CA37F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3124A4" w:rsidRPr="009A00A2" w:rsidRDefault="003124A4" w:rsidP="003124A4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3124A4" w:rsidRDefault="003124A4" w:rsidP="003124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9C4A55" w:rsidRDefault="009C4A55" w:rsidP="009C4A55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696612">
        <w:rPr>
          <w:rFonts w:ascii="Times New Roman" w:hAnsi="Times New Roman"/>
          <w:bCs/>
        </w:rPr>
        <w:t xml:space="preserve">Nêu được tên và phân </w:t>
      </w:r>
      <w:r>
        <w:rPr>
          <w:rFonts w:ascii="Times New Roman" w:hAnsi="Times New Roman"/>
          <w:bCs/>
        </w:rPr>
        <w:t>biết được một số</w:t>
      </w:r>
      <w:r w:rsidR="00CA37FF">
        <w:rPr>
          <w:rFonts w:ascii="Times New Roman" w:hAnsi="Times New Roman"/>
          <w:bCs/>
        </w:rPr>
        <w:t xml:space="preserve">   hoạt động mùa hè .</w:t>
      </w:r>
    </w:p>
    <w:p w:rsidR="009C4A55" w:rsidRDefault="0027028F" w:rsidP="009C4A55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ẽ được  mâm quả </w:t>
      </w:r>
      <w:r w:rsidR="009C4A55">
        <w:rPr>
          <w:rFonts w:ascii="Times New Roman" w:hAnsi="Times New Roman"/>
          <w:bCs/>
        </w:rPr>
        <w:t xml:space="preserve">  theo ý thích </w:t>
      </w:r>
    </w:p>
    <w:p w:rsidR="009C4A55" w:rsidRPr="00696612" w:rsidRDefault="009C4A55" w:rsidP="009C4A55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3124A4" w:rsidRPr="00F576DD" w:rsidRDefault="003124A4" w:rsidP="003124A4">
      <w:pPr>
        <w:rPr>
          <w:rFonts w:ascii="Times New Roman" w:hAnsi="Times New Roman"/>
          <w:bCs/>
        </w:rPr>
      </w:pPr>
    </w:p>
    <w:p w:rsidR="003124A4" w:rsidRDefault="003124A4" w:rsidP="003124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9C4A55" w:rsidRPr="00F576DD" w:rsidRDefault="009C4A55" w:rsidP="009C4A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</w:t>
      </w:r>
      <w:r w:rsidR="00CA37FF">
        <w:rPr>
          <w:rFonts w:ascii="Times New Roman" w:hAnsi="Times New Roman"/>
          <w:bCs/>
        </w:rPr>
        <w:t xml:space="preserve">ết  được các   hoạt động mùa hè </w:t>
      </w:r>
      <w:r w:rsidR="0027028F">
        <w:rPr>
          <w:rFonts w:ascii="Times New Roman" w:hAnsi="Times New Roman"/>
          <w:bCs/>
        </w:rPr>
        <w:t xml:space="preserve"> </w:t>
      </w:r>
    </w:p>
    <w:p w:rsidR="003124A4" w:rsidRDefault="003124A4" w:rsidP="003124A4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3124A4" w:rsidRDefault="003124A4" w:rsidP="003124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3124A4" w:rsidRPr="00F16F5F" w:rsidRDefault="003124A4" w:rsidP="003124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3124A4" w:rsidRPr="009A00A2" w:rsidRDefault="003124A4" w:rsidP="003124A4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3124A4" w:rsidRDefault="003124A4" w:rsidP="003124A4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3124A4" w:rsidRPr="00F16F5F" w:rsidRDefault="003124A4" w:rsidP="003124A4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44"/>
        <w:gridCol w:w="2732"/>
      </w:tblGrid>
      <w:tr w:rsidR="003124A4" w:rsidRPr="007C7DE4" w:rsidTr="00731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3124A4" w:rsidRPr="007C7DE4" w:rsidTr="00731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</w:rPr>
            </w:pPr>
          </w:p>
        </w:tc>
      </w:tr>
      <w:tr w:rsidR="003124A4" w:rsidRPr="007C7DE4" w:rsidTr="0073151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3124A4" w:rsidRPr="007C7DE4" w:rsidRDefault="003124A4" w:rsidP="0073151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3124A4" w:rsidRPr="007C7DE4" w:rsidRDefault="003124A4" w:rsidP="00731510">
            <w:pPr>
              <w:rPr>
                <w:rFonts w:ascii="Times New Roman" w:hAnsi="Times New Roman"/>
              </w:rPr>
            </w:pPr>
          </w:p>
        </w:tc>
      </w:tr>
      <w:tr w:rsidR="003124A4" w:rsidRPr="007C7DE4" w:rsidTr="00731510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691D9B" w:rsidRDefault="003124A4" w:rsidP="007315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 w:rsidR="0027028F">
              <w:rPr>
                <w:rFonts w:ascii="Times New Roman" w:hAnsi="Times New Roman"/>
                <w:bCs/>
              </w:rPr>
              <w:t xml:space="preserve"> về</w:t>
            </w:r>
            <w:r w:rsidR="00CA37FF">
              <w:rPr>
                <w:rFonts w:ascii="Times New Roman" w:hAnsi="Times New Roman"/>
                <w:bCs/>
              </w:rPr>
              <w:t xml:space="preserve"> các hoạt động mùa hè 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028F" w:rsidRDefault="003124A4" w:rsidP="0073151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 w:rsidR="00CA37FF">
              <w:rPr>
                <w:rFonts w:ascii="Times New Roman" w:hAnsi="Times New Roman"/>
              </w:rPr>
              <w:t xml:space="preserve"> HS quan sát tranh  SGK </w:t>
            </w:r>
            <w:r w:rsidR="0027028F">
              <w:rPr>
                <w:rFonts w:ascii="Times New Roman" w:hAnsi="Times New Roman"/>
              </w:rPr>
              <w:t xml:space="preserve"> </w:t>
            </w:r>
          </w:p>
          <w:p w:rsidR="003124A4" w:rsidRPr="007C7DE4" w:rsidRDefault="003124A4" w:rsidP="007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à thảo luận nhóm </w:t>
            </w:r>
          </w:p>
          <w:p w:rsidR="003124A4" w:rsidRPr="007C7DE4" w:rsidRDefault="003124A4" w:rsidP="0073151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CA37FF" w:rsidP="007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  SGK </w:t>
            </w:r>
            <w:r w:rsidR="003124A4">
              <w:rPr>
                <w:rFonts w:ascii="Times New Roman" w:hAnsi="Times New Roman"/>
              </w:rPr>
              <w:t xml:space="preserve"> và thảo luận nhóm </w:t>
            </w:r>
          </w:p>
        </w:tc>
      </w:tr>
      <w:tr w:rsidR="003124A4" w:rsidRPr="007C7DE4" w:rsidTr="0073151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Default="0027028F" w:rsidP="007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cho các em </w:t>
            </w:r>
            <w:r w:rsidR="00CA37FF">
              <w:rPr>
                <w:rFonts w:ascii="Times New Roman" w:hAnsi="Times New Roman"/>
              </w:rPr>
              <w:t>quan sát tranh các  hoạt động cầu lông, bóng bàn , nhảy dây…</w:t>
            </w:r>
          </w:p>
          <w:p w:rsidR="0027028F" w:rsidRDefault="0027028F" w:rsidP="00731510">
            <w:pPr>
              <w:rPr>
                <w:rFonts w:ascii="Times New Roman" w:hAnsi="Times New Roman"/>
              </w:rPr>
            </w:pPr>
          </w:p>
          <w:p w:rsidR="0027028F" w:rsidRPr="007C7DE4" w:rsidRDefault="00CA37FF" w:rsidP="0027028F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 sát kỹ các hoạt động và trang phục màu hè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3124A4" w:rsidRPr="007C7DE4" w:rsidRDefault="003124A4" w:rsidP="00731510">
            <w:pPr>
              <w:rPr>
                <w:rFonts w:ascii="Times New Roman" w:hAnsi="Times New Roman"/>
              </w:rPr>
            </w:pPr>
          </w:p>
        </w:tc>
      </w:tr>
      <w:tr w:rsidR="003124A4" w:rsidRPr="007C7DE4" w:rsidTr="0073151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Pr="007C7DE4" w:rsidRDefault="003124A4" w:rsidP="0073151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Cách thực hiện </w:t>
            </w:r>
          </w:p>
          <w:p w:rsidR="003124A4" w:rsidRPr="00F576DD" w:rsidRDefault="003124A4" w:rsidP="007315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Default="00CA37FF" w:rsidP="007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cho HS vẽ  mùa hè của em </w:t>
            </w:r>
            <w:r w:rsidR="0027028F">
              <w:rPr>
                <w:rFonts w:ascii="Times New Roman" w:hAnsi="Times New Roman"/>
              </w:rPr>
              <w:t xml:space="preserve"> theo ý thích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A4" w:rsidRDefault="003124A4" w:rsidP="0027028F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</w:t>
            </w:r>
            <w:r w:rsidR="0027028F">
              <w:rPr>
                <w:rFonts w:ascii="Times New Roman" w:hAnsi="Times New Roman"/>
                <w:lang w:val="fr-FR"/>
              </w:rPr>
              <w:t xml:space="preserve"> tự vẽ bài của mình </w:t>
            </w:r>
          </w:p>
        </w:tc>
      </w:tr>
      <w:tr w:rsidR="00CB43F7" w:rsidRPr="007C7DE4" w:rsidTr="0073151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3F7" w:rsidRPr="007C7DE4" w:rsidRDefault="00CB43F7" w:rsidP="00866FF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CB43F7" w:rsidRPr="00F576DD" w:rsidRDefault="00CB43F7" w:rsidP="00866FF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3F7" w:rsidRDefault="00CB43F7" w:rsidP="00866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3F7" w:rsidRDefault="00CB43F7" w:rsidP="00866FF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27028F" w:rsidRPr="007C7DE4" w:rsidTr="0027028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028F" w:rsidRDefault="0027028F" w:rsidP="005B587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27028F" w:rsidRPr="00F576DD" w:rsidRDefault="0027028F" w:rsidP="005B587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028F" w:rsidRDefault="0027028F" w:rsidP="005B587D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27028F" w:rsidRPr="00035DBF" w:rsidRDefault="0027028F" w:rsidP="005B587D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27028F" w:rsidRDefault="0027028F" w:rsidP="005B587D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028F" w:rsidRDefault="0027028F" w:rsidP="005B587D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27028F" w:rsidRPr="007C7DE4" w:rsidTr="0073151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8F" w:rsidRPr="00F576DD" w:rsidRDefault="0027028F" w:rsidP="005B587D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8F" w:rsidRDefault="0027028F" w:rsidP="005B5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hận xét tiết học </w:t>
            </w:r>
          </w:p>
          <w:p w:rsidR="0027028F" w:rsidRDefault="0027028F" w:rsidP="005B5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8F" w:rsidRDefault="0027028F" w:rsidP="005B587D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HS nghe </w:t>
            </w:r>
          </w:p>
        </w:tc>
      </w:tr>
    </w:tbl>
    <w:p w:rsidR="003124A4" w:rsidRPr="00F16F5F" w:rsidRDefault="003124A4" w:rsidP="003124A4">
      <w:pPr>
        <w:tabs>
          <w:tab w:val="left" w:pos="0"/>
        </w:tabs>
        <w:rPr>
          <w:rFonts w:ascii="Times New Roman" w:hAnsi="Times New Roman"/>
        </w:rPr>
      </w:pPr>
    </w:p>
    <w:p w:rsidR="003124A4" w:rsidRPr="00F35F0E" w:rsidRDefault="003124A4" w:rsidP="003124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035DBF" w:rsidRPr="00F16F5F" w:rsidRDefault="003124A4" w:rsidP="00035DBF">
      <w:pPr>
        <w:jc w:val="righ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i/>
          <w:iCs/>
        </w:rPr>
        <w:br w:type="page"/>
      </w:r>
    </w:p>
    <w:p w:rsidR="00BB6CA7" w:rsidRPr="00F16F5F" w:rsidRDefault="00BB6CA7" w:rsidP="00043083">
      <w:pPr>
        <w:rPr>
          <w:rFonts w:ascii="Times New Roman" w:hAnsi="Times New Roman"/>
          <w:b/>
          <w:bCs/>
          <w:i/>
          <w:iCs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>
        <w:rPr>
          <w:rFonts w:ascii="Times New Roman" w:hAnsi="Times New Roman"/>
          <w:b/>
          <w:bCs/>
          <w:u w:val="single"/>
        </w:rPr>
        <w:t>8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Ẽ TỰ DO : CHỦ ĐỀ CÁC LOÀI  CÁ  (T1)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44"/>
        <w:gridCol w:w="2732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loài hoa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loại  cá 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0F690A" w:rsidRDefault="00BB6CA7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các loại  cá 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loại   cá   mà em thích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 vẽ  đàn cá , bể cá  cảnh 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</w:t>
      </w:r>
    </w:p>
    <w:p w:rsidR="00BB6CA7" w:rsidRPr="00F16F5F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Pr="00F16F5F">
        <w:rPr>
          <w:rFonts w:ascii="Times New Roman" w:hAnsi="Times New Roman"/>
          <w:b/>
          <w:bCs/>
          <w:u w:val="single"/>
        </w:rPr>
        <w:lastRenderedPageBreak/>
        <w:t xml:space="preserve">TUẦN </w:t>
      </w:r>
      <w:r>
        <w:rPr>
          <w:rFonts w:ascii="Times New Roman" w:hAnsi="Times New Roman"/>
          <w:b/>
          <w:bCs/>
          <w:u w:val="single"/>
        </w:rPr>
        <w:t>10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Ẽ TỰ DO : CHỦ ĐỀ CÁC LOÀI  CÁ  (T2)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44"/>
        <w:gridCol w:w="2732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loài hoa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loại  cá 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0F690A" w:rsidRDefault="00BB6CA7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các loại  cá 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loại   cá   mà em thích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 vẽ  đàn cá , bể cá  cảnh 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Pr="00F16F5F" w:rsidRDefault="00BB6CA7" w:rsidP="00BB6CA7">
      <w:pPr>
        <w:rPr>
          <w:rFonts w:ascii="Times New Roman" w:hAnsi="Times New Roman"/>
          <w:b/>
          <w:bCs/>
          <w:i/>
          <w:i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</w:t>
      </w:r>
      <w:r w:rsidR="007B3B7A">
        <w:rPr>
          <w:rFonts w:ascii="Times New Roman" w:hAnsi="Times New Roman"/>
          <w:b/>
          <w:bCs/>
          <w:u w:val="single"/>
        </w:rPr>
        <w:br w:type="page"/>
      </w:r>
      <w:r w:rsidRPr="00F16F5F">
        <w:rPr>
          <w:rFonts w:ascii="Times New Roman" w:hAnsi="Times New Roman"/>
          <w:b/>
          <w:bCs/>
          <w:u w:val="single"/>
        </w:rPr>
        <w:lastRenderedPageBreak/>
        <w:t xml:space="preserve">TUẦN </w:t>
      </w:r>
      <w:r>
        <w:rPr>
          <w:rFonts w:ascii="Times New Roman" w:hAnsi="Times New Roman"/>
          <w:b/>
          <w:bCs/>
          <w:u w:val="single"/>
        </w:rPr>
        <w:t>12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Ẽ TỰ DO :  ĐÂY LÀ TÔI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 chân dung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 chân dung.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44"/>
        <w:gridCol w:w="2732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hình ảnh chân dung.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hình ảnh chân dung  trang trí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0F690A" w:rsidRDefault="00BB6CA7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  sát tranh SGK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 chân dung bạn   mà em thích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 vẽ  chân dung một số bạn hay ng thân 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 bạn theo nhóm đôi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 w:rsidRPr="0069371A"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    </w:t>
      </w:r>
    </w:p>
    <w:p w:rsidR="00BB6CA7" w:rsidRPr="00F16F5F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Pr="00FC3FCB">
        <w:rPr>
          <w:rFonts w:ascii="Times New Roman" w:hAnsi="Times New Roman"/>
          <w:b/>
          <w:bCs/>
          <w:color w:val="0000FF"/>
          <w:u w:val="single"/>
        </w:rPr>
        <w:lastRenderedPageBreak/>
        <w:t xml:space="preserve">TUẦN </w:t>
      </w:r>
      <w:r w:rsidRPr="00F16F5F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14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Thứ       ngày      tháng    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Pr="00FC3FCB" w:rsidRDefault="00BB6CA7" w:rsidP="00BB6CA7">
      <w:pPr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FC3FCB">
        <w:rPr>
          <w:rFonts w:ascii="Times New Roman" w:hAnsi="Times New Roman"/>
          <w:b/>
          <w:bCs/>
          <w:color w:val="0000FF"/>
        </w:rPr>
        <w:t xml:space="preserve">  TĂNG CƯỜNG </w:t>
      </w:r>
      <w:r w:rsidRPr="00FC3FCB">
        <w:rPr>
          <w:rFonts w:ascii="Times New Roman" w:hAnsi="Times New Roman"/>
          <w:b/>
          <w:bCs/>
          <w:color w:val="0000FF"/>
          <w:sz w:val="32"/>
          <w:szCs w:val="32"/>
        </w:rPr>
        <w:t xml:space="preserve"> MĨ THUẬT </w:t>
      </w:r>
    </w:p>
    <w:p w:rsidR="00BB6CA7" w:rsidRPr="00263991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63991">
        <w:rPr>
          <w:rFonts w:ascii="Times New Roman" w:hAnsi="Times New Roman"/>
          <w:b/>
          <w:bCs/>
          <w:sz w:val="32"/>
          <w:szCs w:val="32"/>
        </w:rPr>
        <w:t xml:space="preserve">V </w:t>
      </w:r>
      <w:r>
        <w:rPr>
          <w:rFonts w:ascii="Times New Roman" w:hAnsi="Times New Roman"/>
          <w:b/>
          <w:bCs/>
          <w:sz w:val="32"/>
          <w:szCs w:val="32"/>
        </w:rPr>
        <w:t xml:space="preserve">Ẽ TRANH   HỘP MÀU CỦA EM </w:t>
      </w:r>
      <w:r w:rsidRPr="00263991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F576DD">
        <w:rPr>
          <w:rFonts w:ascii="Times New Roman" w:hAnsi="Times New Roman"/>
          <w:bCs/>
        </w:rPr>
        <w:t>Giúp HS nhận ra và nê</w:t>
      </w:r>
      <w:r>
        <w:rPr>
          <w:rFonts w:ascii="Times New Roman" w:hAnsi="Times New Roman"/>
          <w:bCs/>
        </w:rPr>
        <w:t>u được đặc điểm của   các hộp màu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ết vẽ  các loại hộp màu .</w:t>
      </w:r>
    </w:p>
    <w:p w:rsidR="00BB6CA7" w:rsidRPr="00F576DD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hận xét và nêu được cảm nhận về sản phẩm của nhóm 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>Các kĩ năng sống cơ bản</w:t>
      </w:r>
    </w:p>
    <w:p w:rsidR="00BB6CA7" w:rsidRPr="005D6D1C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5D6D1C">
        <w:rPr>
          <w:rFonts w:ascii="Times New Roman" w:hAnsi="Times New Roman"/>
          <w:bCs/>
        </w:rPr>
        <w:t>Hiểu được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 ý nghĩa  của  các ngày hội .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Pr="00F16F5F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 các hộp màu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trong SGK 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1,2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ể tên các  loại hộp màu  mà em biết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ho các em quan sát tranh về các  loại hộp màu  như SGK ..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 quan  sát tranh các ngày hội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Cách thực hiện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quan sát tranh về các ngày hội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à rút ra ghi nhớ 2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vẽ tranh về  các loại hộp màu .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16F5F" w:rsidRDefault="00BB6CA7" w:rsidP="00BB6CA7">
      <w:pPr>
        <w:rPr>
          <w:rFonts w:ascii="Times New Roman" w:hAnsi="Times New Roman"/>
        </w:rPr>
      </w:pPr>
    </w:p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CA7" w:rsidRPr="00FC3FCB" w:rsidRDefault="00BB6CA7" w:rsidP="00BB6CA7">
      <w:pPr>
        <w:rPr>
          <w:rFonts w:ascii="Times New Roman" w:hAnsi="Times New Roman"/>
          <w:b/>
          <w:bCs/>
          <w:sz w:val="36"/>
          <w:szCs w:val="36"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 w:rsidRPr="00F16F5F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>16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TĂNG CƯỜNG </w:t>
      </w: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Pr="00FC70C9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ÔN BÀI :  KHU VƯỜN KỲ DIỆU 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696612">
        <w:rPr>
          <w:rFonts w:ascii="Times New Roman" w:hAnsi="Times New Roman"/>
          <w:bCs/>
        </w:rPr>
        <w:t xml:space="preserve">Nêu được tên và phân </w:t>
      </w:r>
      <w:r>
        <w:rPr>
          <w:rFonts w:ascii="Times New Roman" w:hAnsi="Times New Roman"/>
          <w:bCs/>
        </w:rPr>
        <w:t>biết được một số   khu vườn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ẽ được con vật  theo ý thích 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 được các  cây cối trong khu vườn .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42"/>
        <w:gridCol w:w="2734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khu vườn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H 2,1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 2,1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quyan sát tranh tropng SGK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á cây, hopa quả trong khu vườn </w:t>
            </w:r>
          </w:p>
          <w:p w:rsidR="00BB6CA7" w:rsidRDefault="00BB6CA7" w:rsidP="00D40161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 dáng đặc điểm của mỗi  loại  ?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Cách thực hiện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 Hs quan sát H  2,2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à rút ra ghi nhớ 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69371A" w:rsidRPr="00F16F5F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/>
          <w:b/>
          <w:bCs/>
          <w:u w:val="single"/>
        </w:rPr>
        <w:br w:type="page"/>
      </w:r>
      <w:r w:rsidR="0069371A" w:rsidRPr="00F16F5F">
        <w:rPr>
          <w:rFonts w:ascii="Times New Roman" w:hAnsi="Times New Roman"/>
          <w:b/>
          <w:bCs/>
          <w:u w:val="single"/>
        </w:rPr>
        <w:lastRenderedPageBreak/>
        <w:t xml:space="preserve">TUẦN </w:t>
      </w:r>
      <w:r>
        <w:rPr>
          <w:rFonts w:ascii="Times New Roman" w:hAnsi="Times New Roman"/>
          <w:b/>
          <w:bCs/>
          <w:u w:val="single"/>
        </w:rPr>
        <w:t>18</w:t>
      </w:r>
      <w:r w:rsidR="0069371A">
        <w:rPr>
          <w:rFonts w:ascii="Times New Roman" w:hAnsi="Times New Roman"/>
          <w:b/>
          <w:bCs/>
          <w:u w:val="single"/>
        </w:rPr>
        <w:t>:</w:t>
      </w:r>
      <w:r w:rsidR="0069371A"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 w:rsidR="0069371A">
        <w:rPr>
          <w:rFonts w:ascii="Times New Roman" w:hAnsi="Times New Roman"/>
          <w:b/>
          <w:bCs/>
          <w:i/>
          <w:iCs/>
        </w:rPr>
        <w:t xml:space="preserve">                 Thứ    ngày    tháng </w:t>
      </w:r>
      <w:r w:rsidR="00035DBF">
        <w:rPr>
          <w:rFonts w:ascii="Times New Roman" w:hAnsi="Times New Roman"/>
          <w:b/>
          <w:bCs/>
          <w:i/>
          <w:iCs/>
        </w:rPr>
        <w:t xml:space="preserve">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69371A" w:rsidRDefault="0069371A" w:rsidP="0069371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69371A" w:rsidRDefault="0069371A" w:rsidP="0069371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Ẽ </w:t>
      </w:r>
      <w:r w:rsidR="00CA37FF">
        <w:rPr>
          <w:rFonts w:ascii="Times New Roman" w:hAnsi="Times New Roman"/>
          <w:b/>
          <w:bCs/>
          <w:sz w:val="32"/>
          <w:szCs w:val="32"/>
        </w:rPr>
        <w:t xml:space="preserve"> TRANH NHỮNG CON VẬT SỐNG DƯỚI NƯỚC </w:t>
      </w:r>
    </w:p>
    <w:p w:rsidR="0069371A" w:rsidRPr="009A00A2" w:rsidRDefault="0069371A" w:rsidP="0069371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69371A" w:rsidRDefault="0069371A" w:rsidP="0069371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69371A" w:rsidRDefault="0069371A" w:rsidP="0069371A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  <w:r w:rsidR="00CA37FF">
        <w:rPr>
          <w:rFonts w:ascii="Times New Roman" w:hAnsi="Times New Roman"/>
          <w:bCs/>
        </w:rPr>
        <w:t xml:space="preserve"> con vật sống dưới nước </w:t>
      </w:r>
    </w:p>
    <w:p w:rsidR="0069371A" w:rsidRDefault="0069371A" w:rsidP="0069371A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69371A" w:rsidRPr="00696612" w:rsidRDefault="0069371A" w:rsidP="0069371A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69371A" w:rsidRPr="00F576DD" w:rsidRDefault="0069371A" w:rsidP="0069371A">
      <w:pPr>
        <w:rPr>
          <w:rFonts w:ascii="Times New Roman" w:hAnsi="Times New Roman"/>
          <w:bCs/>
        </w:rPr>
      </w:pPr>
    </w:p>
    <w:p w:rsidR="0069371A" w:rsidRDefault="0069371A" w:rsidP="0069371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69371A" w:rsidRPr="00F576DD" w:rsidRDefault="0069371A" w:rsidP="0069371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69371A" w:rsidRDefault="0069371A" w:rsidP="0069371A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69371A" w:rsidRDefault="0069371A" w:rsidP="006937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69371A" w:rsidRPr="00F16F5F" w:rsidRDefault="0069371A" w:rsidP="006937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69371A" w:rsidRPr="009A00A2" w:rsidRDefault="0069371A" w:rsidP="0069371A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69371A" w:rsidRDefault="0069371A" w:rsidP="0069371A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69371A" w:rsidRPr="00F16F5F" w:rsidRDefault="0069371A" w:rsidP="0069371A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69371A" w:rsidRPr="007C7DE4" w:rsidTr="001721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69371A" w:rsidRPr="007C7DE4" w:rsidTr="001721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</w:p>
        </w:tc>
      </w:tr>
      <w:tr w:rsidR="0069371A" w:rsidRPr="007C7DE4" w:rsidTr="00172163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69371A" w:rsidRPr="007C7DE4" w:rsidRDefault="0069371A" w:rsidP="00172163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69371A" w:rsidRPr="007C7DE4" w:rsidRDefault="0069371A" w:rsidP="00172163">
            <w:pPr>
              <w:rPr>
                <w:rFonts w:ascii="Times New Roman" w:hAnsi="Times New Roman"/>
              </w:rPr>
            </w:pPr>
          </w:p>
        </w:tc>
      </w:tr>
      <w:tr w:rsidR="0069371A" w:rsidRPr="007C7DE4" w:rsidTr="00172163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691D9B" w:rsidRDefault="0069371A" w:rsidP="001721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 w:rsidR="00CA37FF">
              <w:rPr>
                <w:rFonts w:ascii="Times New Roman" w:hAnsi="Times New Roman"/>
                <w:bCs/>
              </w:rPr>
              <w:t xml:space="preserve"> về các  con vật  sống dưới nước 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 w:rsidR="00CA37FF">
              <w:rPr>
                <w:rFonts w:ascii="Times New Roman" w:hAnsi="Times New Roman"/>
              </w:rPr>
              <w:t xml:space="preserve"> HS quan sát  tranh SGK các con  vật sống dưới nước </w:t>
            </w:r>
            <w:r>
              <w:rPr>
                <w:rFonts w:ascii="Times New Roman" w:hAnsi="Times New Roman"/>
              </w:rPr>
              <w:t xml:space="preserve">  và thảo luận nhóm </w:t>
            </w:r>
          </w:p>
          <w:p w:rsidR="0069371A" w:rsidRPr="007C7DE4" w:rsidRDefault="0069371A" w:rsidP="0017216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69371A" w:rsidRPr="007C7DE4" w:rsidTr="00172163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0F690A" w:rsidRDefault="00CA37FF" w:rsidP="00CA3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đặc điểm các  con vật , tôm cua , cá…. </w:t>
            </w:r>
            <w:r w:rsidR="0069371A">
              <w:rPr>
                <w:rFonts w:ascii="Times New Roman" w:hAnsi="Times New Roman"/>
              </w:rPr>
              <w:t>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69371A" w:rsidRPr="007C7DE4" w:rsidRDefault="0069371A" w:rsidP="00172163">
            <w:pPr>
              <w:rPr>
                <w:rFonts w:ascii="Times New Roman" w:hAnsi="Times New Roman"/>
              </w:rPr>
            </w:pPr>
          </w:p>
        </w:tc>
      </w:tr>
      <w:tr w:rsidR="0069371A" w:rsidRPr="007C7DE4" w:rsidTr="00172163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69371A" w:rsidRPr="00F576DD" w:rsidRDefault="0069371A" w:rsidP="001721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Default="0069371A" w:rsidP="0017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69371A" w:rsidRDefault="00CA37FF" w:rsidP="0017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 các con vật nào </w:t>
            </w:r>
            <w:r w:rsidR="0069371A">
              <w:rPr>
                <w:rFonts w:ascii="Times New Roman" w:hAnsi="Times New Roman"/>
              </w:rPr>
              <w:t xml:space="preserve">  mà em thích </w:t>
            </w:r>
          </w:p>
          <w:p w:rsidR="0069371A" w:rsidRDefault="0069371A" w:rsidP="00172163">
            <w:pPr>
              <w:rPr>
                <w:rFonts w:ascii="Times New Roman" w:hAnsi="Times New Roman"/>
              </w:rPr>
            </w:pPr>
          </w:p>
          <w:p w:rsidR="0069371A" w:rsidRDefault="0069371A" w:rsidP="0017216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Default="0069371A" w:rsidP="0069371A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69371A" w:rsidRPr="007C7DE4" w:rsidTr="00172163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Pr="007C7DE4" w:rsidRDefault="0069371A" w:rsidP="0017216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69371A" w:rsidRDefault="0069371A" w:rsidP="00172163">
            <w:pPr>
              <w:rPr>
                <w:rFonts w:ascii="Times New Roman" w:hAnsi="Times New Roman"/>
                <w:b/>
                <w:bCs/>
              </w:rPr>
            </w:pPr>
          </w:p>
          <w:p w:rsidR="0069371A" w:rsidRDefault="0069371A" w:rsidP="00172163">
            <w:pPr>
              <w:rPr>
                <w:rFonts w:ascii="Times New Roman" w:hAnsi="Times New Roman"/>
                <w:b/>
                <w:bCs/>
              </w:rPr>
            </w:pPr>
          </w:p>
          <w:p w:rsidR="0069371A" w:rsidRPr="00F576DD" w:rsidRDefault="0069371A" w:rsidP="001721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Default="0069371A" w:rsidP="0017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69371A" w:rsidRDefault="0069371A" w:rsidP="0069371A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71A" w:rsidRDefault="0069371A" w:rsidP="00172163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8331A0" w:rsidRPr="007C7DE4" w:rsidTr="0027028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1A0" w:rsidRDefault="008331A0" w:rsidP="005B587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</w:t>
            </w:r>
          </w:p>
          <w:p w:rsidR="008331A0" w:rsidRDefault="008331A0" w:rsidP="005B587D">
            <w:pPr>
              <w:rPr>
                <w:rFonts w:ascii="Times New Roman" w:hAnsi="Times New Roman"/>
                <w:b/>
                <w:bCs/>
              </w:rPr>
            </w:pPr>
          </w:p>
          <w:p w:rsidR="008331A0" w:rsidRPr="00F576DD" w:rsidRDefault="008331A0" w:rsidP="005B587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1A0" w:rsidRDefault="008331A0" w:rsidP="005B587D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8331A0" w:rsidRDefault="008331A0" w:rsidP="005B587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và bình chọn sản phẩm đẹp</w:t>
            </w:r>
          </w:p>
          <w:p w:rsidR="008331A0" w:rsidRPr="00035DBF" w:rsidRDefault="008331A0" w:rsidP="005B587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uyên dương  sản phẩm đẹp </w:t>
            </w:r>
          </w:p>
          <w:p w:rsidR="008331A0" w:rsidRDefault="008331A0" w:rsidP="005B587D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1A0" w:rsidRDefault="008331A0" w:rsidP="005B587D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8331A0" w:rsidRPr="007C7DE4" w:rsidTr="00172163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A0" w:rsidRPr="00F576DD" w:rsidRDefault="008331A0" w:rsidP="008331A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*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A0" w:rsidRDefault="008331A0" w:rsidP="005B5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8331A0" w:rsidRDefault="008331A0" w:rsidP="005B5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A0" w:rsidRDefault="008331A0" w:rsidP="005B587D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69371A" w:rsidRPr="00F35F0E" w:rsidRDefault="0069371A" w:rsidP="006937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69371A" w:rsidRPr="0069371A" w:rsidRDefault="0069371A" w:rsidP="0069371A">
      <w:pPr>
        <w:jc w:val="center"/>
        <w:rPr>
          <w:rFonts w:ascii="Times New Roman" w:hAnsi="Times New Roman"/>
          <w:b/>
          <w:b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</w:p>
    <w:p w:rsidR="0069371A" w:rsidRPr="0069371A" w:rsidRDefault="0069371A" w:rsidP="0069371A">
      <w:pPr>
        <w:jc w:val="center"/>
        <w:rPr>
          <w:rFonts w:ascii="Times New Roman" w:hAnsi="Times New Roman"/>
          <w:b/>
          <w:bCs/>
        </w:rPr>
      </w:pPr>
      <w:r w:rsidRPr="0069371A">
        <w:rPr>
          <w:rFonts w:ascii="Times New Roman" w:hAnsi="Times New Roman"/>
          <w:b/>
          <w:bCs/>
          <w:i/>
          <w:iCs/>
        </w:rPr>
        <w:t xml:space="preserve">                                        </w:t>
      </w:r>
    </w:p>
    <w:p w:rsidR="00A03526" w:rsidRPr="00F16F5F" w:rsidRDefault="00A03526" w:rsidP="00A03526">
      <w:pPr>
        <w:rPr>
          <w:rFonts w:ascii="Times New Roman" w:hAnsi="Times New Roman"/>
          <w:b/>
          <w:bCs/>
          <w:i/>
          <w:iCs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>
        <w:rPr>
          <w:rFonts w:ascii="Times New Roman" w:hAnsi="Times New Roman"/>
          <w:b/>
          <w:bCs/>
          <w:u w:val="single"/>
        </w:rPr>
        <w:t>20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A03526" w:rsidRDefault="00A03526" w:rsidP="00A035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A03526" w:rsidRDefault="00A03526" w:rsidP="00A035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Ẽ TỰ DO: </w:t>
      </w:r>
      <w:r w:rsidRPr="0064461E">
        <w:rPr>
          <w:rFonts w:ascii="Times New Roman" w:hAnsi="Times New Roman"/>
          <w:b/>
          <w:bCs/>
          <w:color w:val="FF0000"/>
          <w:sz w:val="32"/>
          <w:szCs w:val="32"/>
        </w:rPr>
        <w:t>CỦA HÀNG GỐM SỨ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03526" w:rsidRDefault="00A03526" w:rsidP="00A0352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A03526" w:rsidRDefault="00A03526" w:rsidP="00A03526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A03526" w:rsidRDefault="00A03526" w:rsidP="00A03526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A03526" w:rsidRPr="00696612" w:rsidRDefault="00A03526" w:rsidP="00A03526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A03526" w:rsidRPr="00F576DD" w:rsidRDefault="00A03526" w:rsidP="00A03526">
      <w:pPr>
        <w:rPr>
          <w:rFonts w:ascii="Times New Roman" w:hAnsi="Times New Roman"/>
          <w:bCs/>
        </w:rPr>
      </w:pPr>
    </w:p>
    <w:p w:rsidR="00A03526" w:rsidRDefault="00A03526" w:rsidP="00A0352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A03526" w:rsidRPr="00F576DD" w:rsidRDefault="00A03526" w:rsidP="00A0352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A03526" w:rsidRDefault="00A03526" w:rsidP="00A03526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A03526" w:rsidRDefault="00A03526" w:rsidP="00A035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A03526" w:rsidRPr="00F16F5F" w:rsidRDefault="00A03526" w:rsidP="00A035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A03526" w:rsidRPr="009A00A2" w:rsidRDefault="00A03526" w:rsidP="00A03526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A03526" w:rsidRDefault="00A03526" w:rsidP="00A03526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A03526" w:rsidRPr="00F16F5F" w:rsidRDefault="00A03526" w:rsidP="00A03526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A03526" w:rsidRPr="007C7DE4" w:rsidTr="00F120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A03526" w:rsidRPr="007C7DE4" w:rsidTr="00F120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</w:tr>
      <w:tr w:rsidR="00A03526" w:rsidRPr="007C7DE4" w:rsidTr="00F120B0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691D9B" w:rsidRDefault="00A03526" w:rsidP="00F120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chủ đề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loại   tranh ảnh   và thảo luận nhóm 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0F690A" w:rsidRDefault="00A03526" w:rsidP="00F120B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 các  loại sứ gốm   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A03526" w:rsidRPr="00F576DD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goomscacs loại sứ gốm , bát đĩa , lọ hoa …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A03526" w:rsidRPr="00967AD5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03526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  <w:p w:rsidR="00A03526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  <w:p w:rsidR="00A03526" w:rsidRPr="00F576DD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A03526" w:rsidRDefault="00A03526" w:rsidP="00F120B0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E774BE" w:rsidRDefault="00A03526" w:rsidP="00F120B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  <w:p w:rsidR="00A03526" w:rsidRDefault="00A03526" w:rsidP="00F120B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 w:rsidRPr="00967AD5">
              <w:rPr>
                <w:rFonts w:ascii="Times New Roman" w:hAnsi="Times New Roman"/>
                <w:lang w:val="fr-FR"/>
              </w:rPr>
              <w:t xml:space="preserve">Bình chọn sản phẩm đẹp </w:t>
            </w: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F576DD" w:rsidRDefault="00A03526" w:rsidP="00A03526">
            <w:pPr>
              <w:numPr>
                <w:ilvl w:val="0"/>
                <w:numId w:val="43"/>
              </w:numPr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hận xét tiết học </w:t>
            </w:r>
          </w:p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HS nghe </w:t>
            </w:r>
          </w:p>
        </w:tc>
      </w:tr>
    </w:tbl>
    <w:p w:rsidR="00A03526" w:rsidRPr="00F35F0E" w:rsidRDefault="00A03526" w:rsidP="00A035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A03526" w:rsidRPr="00EB0296" w:rsidRDefault="00A03526" w:rsidP="00A03526">
      <w:pPr>
        <w:rPr>
          <w:rFonts w:ascii="Times New Roman" w:hAnsi="Times New Roman"/>
          <w:b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u w:val="single"/>
        </w:rPr>
        <w:br w:type="page"/>
      </w:r>
    </w:p>
    <w:p w:rsidR="00BB6CA7" w:rsidRPr="00EB0296" w:rsidRDefault="00BB6CA7" w:rsidP="00BB6CA7">
      <w:pPr>
        <w:rPr>
          <w:rFonts w:ascii="Times New Roman" w:hAnsi="Times New Roman"/>
          <w:bCs/>
        </w:rPr>
      </w:pPr>
    </w:p>
    <w:p w:rsidR="00BB6CA7" w:rsidRPr="00FC3FCB" w:rsidRDefault="00BB6CA7" w:rsidP="00BB6CA7">
      <w:pPr>
        <w:rPr>
          <w:rFonts w:ascii="Times New Roman" w:hAnsi="Times New Roman"/>
          <w:b/>
          <w:bCs/>
          <w:sz w:val="36"/>
          <w:szCs w:val="36"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 w:rsidRPr="00F16F5F">
        <w:rPr>
          <w:rFonts w:ascii="Times New Roman" w:hAnsi="Times New Roman"/>
          <w:b/>
          <w:bCs/>
          <w:i/>
          <w:iCs/>
        </w:rPr>
        <w:t xml:space="preserve">  </w:t>
      </w:r>
      <w:r w:rsidR="00043083">
        <w:rPr>
          <w:rFonts w:ascii="Times New Roman" w:hAnsi="Times New Roman"/>
          <w:b/>
          <w:bCs/>
          <w:i/>
          <w:iCs/>
        </w:rPr>
        <w:t>22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TĂNG CƯỜNG </w:t>
      </w: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Pr="00FC70C9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VẼ TỰ DO : CHỦ ĐỀ MÂM QUẢ NGÀY TẾT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696612">
        <w:rPr>
          <w:rFonts w:ascii="Times New Roman" w:hAnsi="Times New Roman"/>
          <w:bCs/>
        </w:rPr>
        <w:t xml:space="preserve">Nêu được tên và phân </w:t>
      </w:r>
      <w:r>
        <w:rPr>
          <w:rFonts w:ascii="Times New Roman" w:hAnsi="Times New Roman"/>
          <w:bCs/>
        </w:rPr>
        <w:t xml:space="preserve">biết được một số  con   quả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ẽ được  mâm quả   theo ý thích 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 được các  các mâm quả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33"/>
        <w:gridCol w:w="2743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mâm quả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tranh mâm quả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 2,1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cho các em quan sát tranh các loại mâm quả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  <w:p w:rsidR="00BB6CA7" w:rsidRPr="007C7DE4" w:rsidRDefault="00BB6CA7" w:rsidP="00D40161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ể tên các loại quả  trong mâ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Cách thực hiện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cho HS vẽ mâm quả theo ý thích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tự vẽ bài của mình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16F5F" w:rsidRDefault="00BB6CA7" w:rsidP="00BB6CA7">
      <w:pPr>
        <w:tabs>
          <w:tab w:val="left" w:pos="0"/>
        </w:tabs>
        <w:rPr>
          <w:rFonts w:ascii="Times New Roman" w:hAnsi="Times New Roman"/>
        </w:rPr>
      </w:pPr>
    </w:p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Pr="00F16F5F" w:rsidRDefault="00BB6CA7" w:rsidP="00BB6CA7">
      <w:pPr>
        <w:jc w:val="righ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i/>
          <w:iCs/>
        </w:rPr>
        <w:br w:type="page"/>
      </w:r>
    </w:p>
    <w:p w:rsidR="00BB6CA7" w:rsidRPr="00F16F5F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 w:rsidR="00043083">
        <w:rPr>
          <w:rFonts w:ascii="Times New Roman" w:hAnsi="Times New Roman"/>
          <w:b/>
          <w:bCs/>
          <w:u w:val="single"/>
        </w:rPr>
        <w:t>24</w:t>
      </w:r>
      <w:r>
        <w:rPr>
          <w:rFonts w:ascii="Times New Roman" w:hAnsi="Times New Roman"/>
          <w:b/>
          <w:bCs/>
          <w:u w:val="single"/>
        </w:rPr>
        <w:t>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Ẽ</w:t>
      </w:r>
      <w:r w:rsidR="00A03526">
        <w:rPr>
          <w:rFonts w:ascii="Times New Roman" w:hAnsi="Times New Roman"/>
          <w:b/>
          <w:bCs/>
          <w:sz w:val="32"/>
          <w:szCs w:val="32"/>
        </w:rPr>
        <w:t xml:space="preserve"> TỰ DO : CHỦ ĐỀ  CÂY  HOA   NGÀY TẾT 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loài hoa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cáòa  loài hoa 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0F690A" w:rsidRDefault="00BB6CA7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các loại hoa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loại  hoa  mà em thích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và bình chọn sản phẩm đẹp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uyên dương 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HS nghe </w:t>
            </w: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Pr="0069371A" w:rsidRDefault="00BB6CA7" w:rsidP="00BB6CA7">
      <w:pPr>
        <w:jc w:val="center"/>
        <w:rPr>
          <w:rFonts w:ascii="Times New Roman" w:hAnsi="Times New Roman"/>
          <w:b/>
          <w:b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</w:p>
    <w:p w:rsidR="00BB6CA7" w:rsidRPr="0069371A" w:rsidRDefault="00BB6CA7" w:rsidP="00BB6CA7">
      <w:pPr>
        <w:jc w:val="center"/>
        <w:rPr>
          <w:rFonts w:ascii="Times New Roman" w:hAnsi="Times New Roman"/>
          <w:b/>
          <w:bCs/>
        </w:rPr>
      </w:pPr>
      <w:r w:rsidRPr="0069371A">
        <w:rPr>
          <w:rFonts w:ascii="Times New Roman" w:hAnsi="Times New Roman"/>
          <w:b/>
          <w:bCs/>
          <w:i/>
          <w:iCs/>
        </w:rPr>
        <w:t xml:space="preserve">                                        </w:t>
      </w:r>
    </w:p>
    <w:p w:rsidR="00BB6CA7" w:rsidRPr="00F16F5F" w:rsidRDefault="00BB6CA7" w:rsidP="00043083">
      <w:pPr>
        <w:rPr>
          <w:rFonts w:ascii="Times New Roman" w:hAnsi="Times New Roman"/>
          <w:b/>
          <w:bCs/>
          <w:i/>
          <w:iCs/>
        </w:rPr>
      </w:pPr>
      <w:r w:rsidRPr="00FC3FCB">
        <w:rPr>
          <w:rFonts w:ascii="Times New Roman" w:hAnsi="Times New Roman"/>
          <w:b/>
          <w:bCs/>
          <w:color w:val="0000FF"/>
          <w:u w:val="single"/>
        </w:rPr>
        <w:t xml:space="preserve">TUẦN </w:t>
      </w:r>
      <w:r w:rsidRPr="00F16F5F">
        <w:rPr>
          <w:rFonts w:ascii="Times New Roman" w:hAnsi="Times New Roman"/>
          <w:b/>
          <w:bCs/>
          <w:i/>
          <w:iCs/>
        </w:rPr>
        <w:t xml:space="preserve"> </w:t>
      </w:r>
      <w:r w:rsidR="00043083">
        <w:rPr>
          <w:rFonts w:ascii="Times New Roman" w:hAnsi="Times New Roman"/>
          <w:b/>
          <w:bCs/>
          <w:i/>
          <w:iCs/>
        </w:rPr>
        <w:t>26</w:t>
      </w:r>
      <w:r>
        <w:rPr>
          <w:rFonts w:ascii="Times New Roman" w:hAnsi="Times New Roman"/>
          <w:b/>
          <w:bCs/>
          <w:i/>
          <w:iCs/>
        </w:rPr>
        <w:t>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Thứ năm  ngày 29 tháng 9 năm 2016</w:t>
      </w:r>
    </w:p>
    <w:p w:rsidR="00BB6CA7" w:rsidRPr="00FC3FCB" w:rsidRDefault="00BB6CA7" w:rsidP="00BB6CA7">
      <w:pPr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FC3FCB">
        <w:rPr>
          <w:rFonts w:ascii="Times New Roman" w:hAnsi="Times New Roman"/>
          <w:b/>
          <w:bCs/>
          <w:color w:val="0000FF"/>
        </w:rPr>
        <w:t xml:space="preserve">  TĂNG CƯỜNG </w:t>
      </w:r>
      <w:r w:rsidRPr="00FC3FCB">
        <w:rPr>
          <w:rFonts w:ascii="Times New Roman" w:hAnsi="Times New Roman"/>
          <w:b/>
          <w:bCs/>
          <w:color w:val="0000FF"/>
          <w:sz w:val="32"/>
          <w:szCs w:val="32"/>
        </w:rPr>
        <w:t xml:space="preserve"> MĨ THUẬT </w:t>
      </w:r>
    </w:p>
    <w:p w:rsidR="00BB6CA7" w:rsidRPr="00263991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63991">
        <w:rPr>
          <w:rFonts w:ascii="Times New Roman" w:hAnsi="Times New Roman"/>
          <w:b/>
          <w:bCs/>
          <w:sz w:val="32"/>
          <w:szCs w:val="32"/>
        </w:rPr>
        <w:t xml:space="preserve">V Ẽ TRANH  CHỦ ĐỀ  NGÀY HỘI QUÊ EM 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F576DD">
        <w:rPr>
          <w:rFonts w:ascii="Times New Roman" w:hAnsi="Times New Roman"/>
          <w:bCs/>
        </w:rPr>
        <w:t>Giúp HS nhận ra và nê</w:t>
      </w:r>
      <w:r>
        <w:rPr>
          <w:rFonts w:ascii="Times New Roman" w:hAnsi="Times New Roman"/>
          <w:bCs/>
        </w:rPr>
        <w:t xml:space="preserve">u được đặc điểm của  các ngày hội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ết vẽ chủ đề về  lễ hội quê em .</w:t>
      </w:r>
    </w:p>
    <w:p w:rsidR="00BB6CA7" w:rsidRPr="00F576DD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hận xét và nêu được cảm nhận về sản phẩm của nhóm 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>Các kĩ năng sống cơ bản</w:t>
      </w:r>
    </w:p>
    <w:p w:rsidR="00BB6CA7" w:rsidRPr="005D6D1C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5D6D1C">
        <w:rPr>
          <w:rFonts w:ascii="Times New Roman" w:hAnsi="Times New Roman"/>
          <w:bCs/>
        </w:rPr>
        <w:t>Hiểu được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 ý nghĩa  của  các ngày hội .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Pr="00F16F5F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ngày hội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H1,2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1,2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ể tên các hội mà em biết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ho các em quan sát tranh về các ngày hội : chọi gà , đua thuyền ,  đu quay , thả diều ..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 quan  sát tranh các ngày hội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Cách thực hiện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quan sát tranh về các ngày hội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à rút ra ghi nhớ 2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ho hs vẽ tranh về lễ hội quê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HS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16F5F" w:rsidRDefault="00BB6CA7" w:rsidP="00BB6CA7">
      <w:pPr>
        <w:rPr>
          <w:rFonts w:ascii="Times New Roman" w:hAnsi="Times New Roman"/>
        </w:rPr>
      </w:pPr>
    </w:p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CA7" w:rsidRPr="00FC3FCB" w:rsidRDefault="00BB6CA7" w:rsidP="00BB6CA7">
      <w:pPr>
        <w:rPr>
          <w:rFonts w:ascii="Times New Roman" w:hAnsi="Times New Roman"/>
          <w:b/>
          <w:bCs/>
          <w:sz w:val="36"/>
          <w:szCs w:val="36"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 w:rsidRPr="00F16F5F">
        <w:rPr>
          <w:rFonts w:ascii="Times New Roman" w:hAnsi="Times New Roman"/>
          <w:b/>
          <w:bCs/>
          <w:i/>
          <w:iCs/>
        </w:rPr>
        <w:t xml:space="preserve">  </w:t>
      </w:r>
      <w:r w:rsidR="00043083">
        <w:rPr>
          <w:rFonts w:ascii="Times New Roman" w:hAnsi="Times New Roman"/>
          <w:b/>
          <w:bCs/>
          <w:i/>
          <w:iCs/>
        </w:rPr>
        <w:t>28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TĂNG CƯỜNG </w:t>
      </w: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Pr="00FC70C9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ÔN BÀI : CON VẬT QUEN THUỘC 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 w:rsidRPr="00696612">
        <w:rPr>
          <w:rFonts w:ascii="Times New Roman" w:hAnsi="Times New Roman"/>
          <w:bCs/>
        </w:rPr>
        <w:t xml:space="preserve">Nêu được tên và phân </w:t>
      </w:r>
      <w:r>
        <w:rPr>
          <w:rFonts w:ascii="Times New Roman" w:hAnsi="Times New Roman"/>
          <w:bCs/>
        </w:rPr>
        <w:t xml:space="preserve">biết được một số  con vật quen thuộc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ẽ được con vật  theo ý thích 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 được các con vật quen thuộc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42"/>
        <w:gridCol w:w="2734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H 2,1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H 2,1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eeuTrong hình mặt nạ của những con thú gì ?</w:t>
            </w:r>
          </w:p>
          <w:p w:rsidR="00BB6CA7" w:rsidRDefault="00BB6CA7" w:rsidP="00D40161">
            <w:pPr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 dáng đặc điểm của mỗi con thú ?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Hoat  động 2: Cách thực hiện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 Hs quan sát H  2,2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à rút ra ghi nhớ 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526" w:rsidRPr="00F16F5F" w:rsidRDefault="00BB6CA7" w:rsidP="00A03526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:rsidR="00BB6CA7" w:rsidRPr="00F16F5F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 w:rsidR="00A03526">
        <w:rPr>
          <w:rFonts w:ascii="Times New Roman" w:hAnsi="Times New Roman"/>
          <w:b/>
          <w:bCs/>
          <w:u w:val="single"/>
        </w:rPr>
        <w:t>30</w:t>
      </w:r>
      <w:r>
        <w:rPr>
          <w:rFonts w:ascii="Times New Roman" w:hAnsi="Times New Roman"/>
          <w:b/>
          <w:bCs/>
          <w:u w:val="single"/>
        </w:rPr>
        <w:t>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Ẽ TỰ DO : ĐỒ VẬT THEO EM ĐẾN TRƯỜNG </w:t>
      </w:r>
    </w:p>
    <w:p w:rsidR="00BB6CA7" w:rsidRPr="009A00A2" w:rsidRDefault="00BB6CA7" w:rsidP="00BB6CA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Pr="009A00A2">
        <w:rPr>
          <w:rFonts w:ascii="Times New Roman" w:hAnsi="Times New Roman"/>
          <w:b/>
          <w:bCs/>
          <w:sz w:val="24"/>
          <w:szCs w:val="24"/>
        </w:rPr>
        <w:t>. MỤC TIÊ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880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 đồ vật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loại   đồ vật  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0F690A" w:rsidRDefault="00BB6CA7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các loại   đồ vật 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loại    đồ vật   mà em thích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 vẽ   cái cặp sách , cái bút , đồi giày , cái mũ …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4</w:t>
            </w:r>
            <w:r w:rsidRPr="00CB43F7">
              <w:rPr>
                <w:rFonts w:ascii="Times New Roman" w:hAnsi="Times New Roman"/>
                <w:bCs/>
                <w:i/>
              </w:rPr>
              <w:t xml:space="preserve">: </w:t>
            </w:r>
            <w:r>
              <w:rPr>
                <w:rFonts w:ascii="Times New Roman" w:hAnsi="Times New Roman"/>
                <w:bCs/>
                <w:i/>
              </w:rPr>
              <w:t xml:space="preserve">Nhận xét đánh giá sản phẩm của bạn và bình chọn sản phẩm đẹp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>Cho HS nhận xét đánh giá sản phẩm của bạn</w:t>
            </w:r>
            <w:r>
              <w:rPr>
                <w:rFonts w:ascii="Times New Roman" w:hAnsi="Times New Roman"/>
                <w:bCs/>
              </w:rPr>
              <w:t xml:space="preserve"> theo nhóm đôi </w:t>
            </w:r>
          </w:p>
          <w:p w:rsidR="00BB6CA7" w:rsidRPr="00035DBF" w:rsidRDefault="00BB6CA7" w:rsidP="00D40161">
            <w:pPr>
              <w:rPr>
                <w:rFonts w:ascii="Times New Roman" w:hAnsi="Times New Roman"/>
                <w:bCs/>
              </w:rPr>
            </w:pPr>
            <w:r w:rsidRPr="00035DBF">
              <w:rPr>
                <w:rFonts w:ascii="Times New Roman" w:hAnsi="Times New Roman"/>
                <w:bCs/>
              </w:rPr>
              <w:t xml:space="preserve"> và bình chọn sản phẩm đẹp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hận xét bài của bạn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HS nghe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i/>
          <w:iCs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  <w:bCs/>
          <w:i/>
          <w:iCs/>
        </w:rPr>
        <w:t xml:space="preserve"> </w:t>
      </w:r>
    </w:p>
    <w:p w:rsidR="00A03526" w:rsidRPr="00791EDE" w:rsidRDefault="00A03526" w:rsidP="00A03526">
      <w:pPr>
        <w:jc w:val="center"/>
        <w:rPr>
          <w:rFonts w:ascii="Times New Roman" w:hAnsi="Times New Roman"/>
          <w:b/>
          <w:bCs/>
          <w:u w:val="single"/>
        </w:rPr>
      </w:pPr>
      <w:r w:rsidRPr="00F16F5F">
        <w:rPr>
          <w:rFonts w:ascii="Times New Roman" w:hAnsi="Times New Roman"/>
          <w:b/>
          <w:bCs/>
          <w:u w:val="single"/>
        </w:rPr>
        <w:t xml:space="preserve">TUẦN </w:t>
      </w:r>
      <w:r>
        <w:rPr>
          <w:rFonts w:ascii="Times New Roman" w:hAnsi="Times New Roman"/>
          <w:b/>
          <w:bCs/>
          <w:u w:val="single"/>
        </w:rPr>
        <w:t>32:</w:t>
      </w:r>
      <w:r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A03526" w:rsidRDefault="00A03526" w:rsidP="00A035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A03526" w:rsidRDefault="00A03526" w:rsidP="00A035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Ẽ TỰ DO :   MÔI TRƯỜNG </w:t>
      </w:r>
    </w:p>
    <w:p w:rsidR="00A03526" w:rsidRDefault="00A03526" w:rsidP="00A0352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A03526" w:rsidRDefault="00A03526" w:rsidP="00A03526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A03526" w:rsidRDefault="00A03526" w:rsidP="00A03526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A03526" w:rsidRPr="00696612" w:rsidRDefault="00A03526" w:rsidP="00A03526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A03526" w:rsidRPr="00F576DD" w:rsidRDefault="00A03526" w:rsidP="00A03526">
      <w:pPr>
        <w:rPr>
          <w:rFonts w:ascii="Times New Roman" w:hAnsi="Times New Roman"/>
          <w:bCs/>
        </w:rPr>
      </w:pPr>
    </w:p>
    <w:p w:rsidR="00A03526" w:rsidRDefault="00A03526" w:rsidP="00A0352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A03526" w:rsidRPr="00F576DD" w:rsidRDefault="00A03526" w:rsidP="00A0352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A03526" w:rsidRDefault="00A03526" w:rsidP="00A03526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A03526" w:rsidRDefault="00A03526" w:rsidP="00A035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A03526" w:rsidRPr="00F16F5F" w:rsidRDefault="00A03526" w:rsidP="00A035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A03526" w:rsidRPr="009A00A2" w:rsidRDefault="00A03526" w:rsidP="00A03526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A03526" w:rsidRDefault="00A03526" w:rsidP="00A03526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A03526" w:rsidRPr="00F16F5F" w:rsidRDefault="00A03526" w:rsidP="00A03526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29"/>
        <w:gridCol w:w="2747"/>
      </w:tblGrid>
      <w:tr w:rsidR="00A03526" w:rsidRPr="007C7DE4" w:rsidTr="00F120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A03526" w:rsidRPr="007C7DE4" w:rsidTr="00F120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</w:tr>
      <w:tr w:rsidR="00A03526" w:rsidRPr="007C7DE4" w:rsidTr="00F120B0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691D9B" w:rsidRDefault="00A03526" w:rsidP="00F120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chủ đề :  Môi trường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loại   tranh ảnh  về môi trường   và thảo luận nhóm 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0F690A" w:rsidRDefault="00A03526" w:rsidP="00F120B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 các vùng miền  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A03526" w:rsidRPr="007C7DE4" w:rsidRDefault="00A03526" w:rsidP="00F120B0">
            <w:pPr>
              <w:rPr>
                <w:rFonts w:ascii="Times New Roman" w:hAnsi="Times New Roman"/>
              </w:rPr>
            </w:pP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A03526" w:rsidRPr="00F576DD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 tranh bảo vệ môi trường </w:t>
            </w:r>
          </w:p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ê bình những  hành động   chưa bảo vệ môi trường </w:t>
            </w:r>
          </w:p>
          <w:p w:rsidR="00A03526" w:rsidRDefault="00A03526" w:rsidP="00F120B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A03526" w:rsidRPr="00967AD5" w:rsidTr="00F120B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7C7DE4" w:rsidRDefault="00A03526" w:rsidP="00F120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03526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  <w:p w:rsidR="00A03526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  <w:p w:rsidR="00A03526" w:rsidRPr="00F576DD" w:rsidRDefault="00A03526" w:rsidP="00F120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ho HS trưng bày sản phẩm </w:t>
            </w:r>
          </w:p>
          <w:p w:rsidR="00A03526" w:rsidRDefault="00A03526" w:rsidP="00F120B0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 bạn theo nhóm đôi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526" w:rsidRPr="00E774BE" w:rsidRDefault="00A03526" w:rsidP="00F120B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  <w:p w:rsidR="00A03526" w:rsidRDefault="00A03526" w:rsidP="00F120B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 w:rsidRPr="00967AD5">
              <w:rPr>
                <w:rFonts w:ascii="Times New Roman" w:hAnsi="Times New Roman"/>
                <w:lang w:val="fr-FR"/>
              </w:rPr>
              <w:t xml:space="preserve">Bình chọn sản phẩm đẹp </w:t>
            </w:r>
          </w:p>
        </w:tc>
      </w:tr>
      <w:tr w:rsidR="00A03526" w:rsidRPr="007C7DE4" w:rsidTr="00F120B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Pr="00F576DD" w:rsidRDefault="00A03526" w:rsidP="00F120B0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A03526" w:rsidRDefault="00A03526" w:rsidP="00F12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6" w:rsidRDefault="00A03526" w:rsidP="00F120B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A03526" w:rsidRPr="00F35F0E" w:rsidRDefault="00A03526" w:rsidP="00A035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A03526" w:rsidRDefault="00A03526" w:rsidP="00A03526">
      <w:pPr>
        <w:jc w:val="center"/>
        <w:rPr>
          <w:rFonts w:ascii="Times New Roman" w:hAnsi="Times New Roman"/>
          <w:b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CA7" w:rsidRPr="00791EDE" w:rsidRDefault="00A03526" w:rsidP="00A03526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</w:rPr>
        <w:br w:type="page"/>
      </w:r>
      <w:r w:rsidR="00BB6CA7" w:rsidRPr="00F16F5F">
        <w:rPr>
          <w:rFonts w:ascii="Times New Roman" w:hAnsi="Times New Roman"/>
          <w:b/>
          <w:bCs/>
          <w:u w:val="single"/>
        </w:rPr>
        <w:lastRenderedPageBreak/>
        <w:t xml:space="preserve">TUẦN </w:t>
      </w:r>
      <w:r w:rsidR="00043083">
        <w:rPr>
          <w:rFonts w:ascii="Times New Roman" w:hAnsi="Times New Roman"/>
          <w:b/>
          <w:bCs/>
          <w:u w:val="single"/>
        </w:rPr>
        <w:t>34</w:t>
      </w:r>
      <w:r w:rsidR="00BB6CA7">
        <w:rPr>
          <w:rFonts w:ascii="Times New Roman" w:hAnsi="Times New Roman"/>
          <w:b/>
          <w:bCs/>
          <w:u w:val="single"/>
        </w:rPr>
        <w:t>:</w:t>
      </w:r>
      <w:r w:rsidR="00BB6CA7" w:rsidRPr="00F16F5F">
        <w:rPr>
          <w:rFonts w:ascii="Times New Roman" w:hAnsi="Times New Roman"/>
          <w:b/>
          <w:bCs/>
          <w:i/>
          <w:iCs/>
        </w:rPr>
        <w:t xml:space="preserve">                                            </w:t>
      </w:r>
      <w:r w:rsidR="00BB6CA7">
        <w:rPr>
          <w:rFonts w:ascii="Times New Roman" w:hAnsi="Times New Roman"/>
          <w:b/>
          <w:bCs/>
          <w:i/>
          <w:iCs/>
        </w:rPr>
        <w:t xml:space="preserve">                 Thứ    ngày    tháng   năm </w:t>
      </w:r>
      <w:r w:rsidR="00967AD5">
        <w:rPr>
          <w:rFonts w:ascii="Times New Roman" w:hAnsi="Times New Roman"/>
          <w:b/>
          <w:bCs/>
          <w:i/>
          <w:iCs/>
        </w:rPr>
        <w:t>20..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16F5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ĂNG CƯỜNG</w:t>
      </w:r>
      <w:r>
        <w:rPr>
          <w:rFonts w:ascii="Times New Roman" w:hAnsi="Times New Roman"/>
          <w:b/>
          <w:bCs/>
          <w:sz w:val="32"/>
          <w:szCs w:val="32"/>
        </w:rPr>
        <w:t xml:space="preserve"> MĨ THUẬT </w:t>
      </w:r>
    </w:p>
    <w:p w:rsidR="00BB6CA7" w:rsidRDefault="00BB6CA7" w:rsidP="00BB6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Ẽ TỰ DO :  PHONG CẢNH ĐẸP   (T1)</w:t>
      </w: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, Kiến thức : 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ước đầu  biết cách vẽ tạo hình theo chủ điểm tự chọn .</w:t>
      </w:r>
    </w:p>
    <w:p w:rsidR="00BB6CA7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át triển được khả năng thể hiện hình ảnh thông qua trí tưởng tượng .</w:t>
      </w:r>
    </w:p>
    <w:p w:rsidR="00BB6CA7" w:rsidRPr="00696612" w:rsidRDefault="00BB6CA7" w:rsidP="00BB6CA7">
      <w:pPr>
        <w:numPr>
          <w:ilvl w:val="0"/>
          <w:numId w:val="4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êu và nhận xét  được sản phẩm của bạn .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</w:p>
    <w:p w:rsidR="00BB6CA7" w:rsidRDefault="00BB6CA7" w:rsidP="00BB6C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F16F5F">
        <w:rPr>
          <w:rFonts w:ascii="Times New Roman" w:hAnsi="Times New Roman"/>
          <w:b/>
          <w:bCs/>
        </w:rPr>
        <w:t xml:space="preserve">Các kĩ năng sống cơ bản </w:t>
      </w:r>
      <w:r>
        <w:rPr>
          <w:rFonts w:ascii="Times New Roman" w:hAnsi="Times New Roman"/>
          <w:b/>
          <w:bCs/>
        </w:rPr>
        <w:t>:</w:t>
      </w:r>
    </w:p>
    <w:p w:rsidR="00BB6CA7" w:rsidRPr="00F576DD" w:rsidRDefault="00BB6CA7" w:rsidP="00BB6CA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Nhận biết ,   vẽ được hình  </w:t>
      </w:r>
    </w:p>
    <w:p w:rsidR="00BB6CA7" w:rsidRDefault="00BB6CA7" w:rsidP="00BB6CA7">
      <w:pPr>
        <w:rPr>
          <w:rFonts w:ascii="Times New Roman" w:hAnsi="Times New Roman"/>
        </w:rPr>
      </w:pPr>
      <w:r w:rsidRPr="009A00A2">
        <w:rPr>
          <w:rFonts w:ascii="Times New Roman" w:hAnsi="Times New Roman"/>
          <w:b/>
        </w:rPr>
        <w:t xml:space="preserve">3. Giáo dục </w:t>
      </w:r>
      <w:r>
        <w:rPr>
          <w:rFonts w:ascii="Times New Roman" w:hAnsi="Times New Roman"/>
        </w:rPr>
        <w:t xml:space="preserve">: </w:t>
      </w:r>
    </w:p>
    <w:p w:rsidR="00BB6CA7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iáo dục cho các em yêu thích môn Mĩ thuật </w:t>
      </w:r>
    </w:p>
    <w:p w:rsidR="00BB6CA7" w:rsidRPr="00F16F5F" w:rsidRDefault="00BB6CA7" w:rsidP="00BB6C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Giáo dục cho các em biết đoàn kết giúp đỡ bạn bè .</w:t>
      </w:r>
    </w:p>
    <w:p w:rsidR="00BB6CA7" w:rsidRPr="009A00A2" w:rsidRDefault="00BB6CA7" w:rsidP="00BB6CA7">
      <w:pPr>
        <w:rPr>
          <w:rFonts w:ascii="Times New Roman" w:hAnsi="Times New Roman"/>
          <w:b/>
          <w:bCs/>
        </w:rPr>
      </w:pPr>
      <w:r w:rsidRPr="009A00A2">
        <w:rPr>
          <w:rFonts w:ascii="Times New Roman" w:hAnsi="Times New Roman"/>
          <w:b/>
          <w:bCs/>
        </w:rPr>
        <w:t>II. ĐỒ DÙNG DẠY HỌC :</w:t>
      </w:r>
    </w:p>
    <w:p w:rsidR="00BB6CA7" w:rsidRDefault="00BB6CA7" w:rsidP="00BB6CA7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iáo viên </w:t>
      </w:r>
      <w:r w:rsidRPr="00195BB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16F5F">
        <w:rPr>
          <w:rFonts w:ascii="Times New Roman" w:hAnsi="Times New Roman"/>
        </w:rPr>
        <w:t>- Tranh trong SGK</w:t>
      </w:r>
    </w:p>
    <w:p w:rsidR="00BB6CA7" w:rsidRPr="00F16F5F" w:rsidRDefault="00BB6CA7" w:rsidP="00BB6CA7">
      <w:pPr>
        <w:tabs>
          <w:tab w:val="left" w:pos="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</w:t>
      </w:r>
      <w:r w:rsidRPr="00F16F5F">
        <w:rPr>
          <w:rFonts w:ascii="Times New Roman" w:hAnsi="Times New Roman"/>
        </w:rPr>
        <w:t xml:space="preserve">- </w:t>
      </w:r>
      <w:r w:rsidRPr="009A00A2">
        <w:rPr>
          <w:rFonts w:ascii="Times New Roman" w:hAnsi="Times New Roman"/>
          <w:b/>
          <w:bCs/>
        </w:rPr>
        <w:t>IV. CÁC HOẠT ĐỘNG DẠY HỌC</w:t>
      </w:r>
      <w:r>
        <w:rPr>
          <w:rFonts w:ascii="Times New Roman" w:hAnsi="Times New Roman"/>
          <w:b/>
          <w:bCs/>
          <w:sz w:val="36"/>
          <w:szCs w:val="36"/>
        </w:rPr>
        <w:t xml:space="preserve"> 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829"/>
        <w:gridCol w:w="2747"/>
      </w:tblGrid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G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Hoạt động của HS</w:t>
            </w:r>
          </w:p>
        </w:tc>
      </w:tr>
      <w:tr w:rsidR="00BB6CA7" w:rsidRPr="007C7DE4" w:rsidTr="00D40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, KTBC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 sách vờ đồ dùng học tậ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 w:rsidRPr="007C7DE4">
              <w:rPr>
                <w:rFonts w:ascii="Times New Roman" w:hAnsi="Times New Roman"/>
                <w:b/>
                <w:bCs/>
              </w:rPr>
              <w:t>II. Dạy bài mới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  <w:b/>
                <w:bCs/>
              </w:rPr>
              <w:t>*Giới thiệu bài  1’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>- HS mở SGK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rPr>
          <w:trHeight w:val="9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691D9B" w:rsidRDefault="00BB6CA7" w:rsidP="00D401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ạt động 1: </w:t>
            </w:r>
            <w:r w:rsidRPr="007C7DE4">
              <w:rPr>
                <w:rFonts w:ascii="Times New Roman" w:hAnsi="Times New Roman"/>
                <w:b/>
                <w:bCs/>
              </w:rPr>
              <w:t xml:space="preserve"> </w:t>
            </w:r>
            <w:r w:rsidRPr="00F576DD">
              <w:rPr>
                <w:rFonts w:ascii="Times New Roman" w:hAnsi="Times New Roman"/>
                <w:bCs/>
              </w:rPr>
              <w:t xml:space="preserve">tìm hiểu </w:t>
            </w:r>
            <w:r>
              <w:rPr>
                <w:rFonts w:ascii="Times New Roman" w:hAnsi="Times New Roman"/>
                <w:bCs/>
              </w:rPr>
              <w:t xml:space="preserve"> về các chủ đề : biển , đảo , phong cảnh đẹp 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 w:rsidRPr="007C7DE4">
              <w:rPr>
                <w:rFonts w:ascii="Times New Roman" w:hAnsi="Times New Roman"/>
              </w:rPr>
              <w:t xml:space="preserve">*Cho </w:t>
            </w:r>
            <w:r>
              <w:rPr>
                <w:rFonts w:ascii="Times New Roman" w:hAnsi="Times New Roman"/>
              </w:rPr>
              <w:t xml:space="preserve"> HS quan sát  các  loại   tranh ảnh   và thảo luận nhóm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quan sát và thảo luận nhóm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0F690A" w:rsidRDefault="00BB6CA7" w:rsidP="00D40161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đặc điểm  các vùng miền   ?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NX trả lời </w:t>
            </w:r>
          </w:p>
          <w:p w:rsidR="00BB6CA7" w:rsidRPr="007C7DE4" w:rsidRDefault="00BB6CA7" w:rsidP="00D40161">
            <w:pPr>
              <w:rPr>
                <w:rFonts w:ascii="Times New Roman" w:hAnsi="Times New Roman"/>
              </w:rPr>
            </w:pP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at  động 2: Thực  hành vẽ </w:t>
            </w: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 HS thực  hành bài làm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vẽ loại    cảnh đẹp    mà em thích VD :  sap pa , Đà Lạt …Hà Nội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 vẽ sản phẩm của mình </w:t>
            </w:r>
          </w:p>
        </w:tc>
      </w:tr>
      <w:tr w:rsidR="00BB6CA7" w:rsidRPr="00967AD5" w:rsidTr="00D4016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7C7DE4" w:rsidRDefault="00BB6CA7" w:rsidP="00D401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at  động 3</w:t>
            </w:r>
            <w:r w:rsidRPr="00CB43F7">
              <w:rPr>
                <w:rFonts w:ascii="Times New Roman" w:hAnsi="Times New Roman"/>
                <w:bCs/>
                <w:i/>
              </w:rPr>
              <w:t>: Trưng bày sản phẩ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  <w:p w:rsidR="00BB6CA7" w:rsidRPr="00F576DD" w:rsidRDefault="00BB6CA7" w:rsidP="00D401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bài vẽ của các em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CA7" w:rsidRPr="00E774BE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HS trưng bày sản phẩm </w:t>
            </w:r>
          </w:p>
          <w:p w:rsidR="00BB6CA7" w:rsidRDefault="00BB6CA7" w:rsidP="00D4016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fr-FR"/>
              </w:rPr>
            </w:pPr>
            <w:r w:rsidRPr="00967AD5">
              <w:rPr>
                <w:rFonts w:ascii="Times New Roman" w:hAnsi="Times New Roman"/>
                <w:lang w:val="fr-FR"/>
              </w:rPr>
              <w:t xml:space="preserve">Bình chọn sản phẩm đẹp </w:t>
            </w:r>
          </w:p>
        </w:tc>
      </w:tr>
      <w:tr w:rsidR="00BB6CA7" w:rsidRPr="007C7DE4" w:rsidTr="00D4016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Pr="00F576DD" w:rsidRDefault="00BB6CA7" w:rsidP="00D40161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ủng cố dặn dò :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xét tiết học </w:t>
            </w:r>
          </w:p>
          <w:p w:rsidR="00BB6CA7" w:rsidRDefault="00BB6CA7" w:rsidP="00D4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ặn dò  về nhà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A7" w:rsidRDefault="00BB6CA7" w:rsidP="00D401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S nghe </w:t>
            </w:r>
          </w:p>
        </w:tc>
      </w:tr>
    </w:tbl>
    <w:p w:rsidR="00BB6CA7" w:rsidRPr="00F35F0E" w:rsidRDefault="00BB6CA7" w:rsidP="00BB6C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F35F0E">
        <w:rPr>
          <w:rFonts w:ascii="Times New Roman" w:hAnsi="Times New Roman"/>
          <w:b/>
        </w:rPr>
        <w:t xml:space="preserve">Bổ sung sau tiết dạy : </w:t>
      </w:r>
    </w:p>
    <w:p w:rsidR="00BB6CA7" w:rsidRDefault="00BB6CA7" w:rsidP="00BB6CA7">
      <w:pPr>
        <w:jc w:val="center"/>
        <w:rPr>
          <w:rFonts w:ascii="Times New Roman" w:hAnsi="Times New Roman"/>
          <w:b/>
        </w:rPr>
      </w:pPr>
      <w:r w:rsidRPr="0069371A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69371A"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sectPr w:rsidR="00BB6CA7" w:rsidSect="00CC4B4C">
      <w:headerReference w:type="default" r:id="rId8"/>
      <w:footerReference w:type="default" r:id="rId9"/>
      <w:pgSz w:w="11907" w:h="16840" w:code="9"/>
      <w:pgMar w:top="568" w:right="737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4D" w:rsidRDefault="008E6E4D">
      <w:r>
        <w:separator/>
      </w:r>
    </w:p>
  </w:endnote>
  <w:endnote w:type="continuationSeparator" w:id="1">
    <w:p w:rsidR="008E6E4D" w:rsidRDefault="008E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D5" w:rsidRDefault="00967AD5" w:rsidP="00967AD5">
    <w:pPr>
      <w:pStyle w:val="Footer"/>
      <w:jc w:val="center"/>
    </w:pPr>
    <w:bookmarkStart w:id="0" w:name="_Hlk518747202"/>
  </w:p>
  <w:p w:rsidR="00967AD5" w:rsidRPr="00967AD5" w:rsidRDefault="00967AD5" w:rsidP="00967AD5">
    <w:pPr>
      <w:pStyle w:val="Footer"/>
      <w:jc w:val="center"/>
      <w:rPr>
        <w:b/>
      </w:rPr>
    </w:pPr>
    <w:r w:rsidRPr="00967AD5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2051" type="#_x0000_t32" style="position:absolute;left:0;text-align:left;margin-left:20.55pt;margin-top:-10.55pt;width:440.8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O2c6r5VAgAAXgQAAA4AAAAAAAAAAAAAAAAALgIAAGRycy9lMm9Eb2MueG1sUEsBAi0A&#10;FAAGAAgAAAAhAC7nVtfdAAAACQEAAA8AAAAAAAAAAAAAAAAArwQAAGRycy9kb3ducmV2LnhtbFBL&#10;BQYAAAAABAAEAPMAAAC5BQAAAAA=&#10;"/>
      </w:pict>
    </w:r>
    <w:r w:rsidRPr="00967AD5">
      <w:rPr>
        <w:b/>
      </w:rPr>
      <w:t xml:space="preserve">Group: </w:t>
    </w:r>
    <w:hyperlink r:id="rId1" w:history="1">
      <w:r w:rsidRPr="00967AD5">
        <w:rPr>
          <w:rStyle w:val="Hyperlink"/>
          <w:b/>
        </w:rPr>
        <w:t>https://www.facebook.com/groups/tailieutieuhocvathcs/</w:t>
      </w:r>
    </w:hyperlink>
    <w:bookmarkEnd w:id="0"/>
  </w:p>
  <w:p w:rsidR="00967AD5" w:rsidRDefault="0096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4D" w:rsidRDefault="008E6E4D">
      <w:r>
        <w:separator/>
      </w:r>
    </w:p>
  </w:footnote>
  <w:footnote w:type="continuationSeparator" w:id="1">
    <w:p w:rsidR="008E6E4D" w:rsidRDefault="008E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D5" w:rsidRPr="00967AD5" w:rsidRDefault="00967AD5" w:rsidP="00967AD5">
    <w:pPr>
      <w:jc w:val="center"/>
      <w:rPr>
        <w:rFonts w:ascii="Times New Roman" w:hAnsi="Times New Roman"/>
        <w:b/>
        <w:color w:val="FF0000"/>
      </w:rPr>
    </w:pPr>
    <w:r w:rsidRPr="00967AD5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293" o:spid="_x0000_s2050" type="#_x0000_t136" style="position:absolute;left:0;text-align:left;margin-left:0;margin-top:0;width:555.65pt;height:111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Pr="00967AD5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2049" type="#_x0000_t32" style="position:absolute;left:0;text-align:left;margin-left:33.05pt;margin-top:19pt;width:435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B4LsJJVAIAAF4EAAAOAAAAAAAAAAAAAAAAAC4CAABkcnMvZTJvRG9jLnhtbFBLAQItABQA&#10;BgAIAAAAIQAy5aS33AAAAAgBAAAPAAAAAAAAAAAAAAAAAK4EAABkcnMvZG93bnJldi54bWxQSwUG&#10;AAAAAAQABADzAAAAtwUAAAAA&#10;" adj="-5569,-1,-5569"/>
      </w:pict>
    </w:r>
    <w:r w:rsidRPr="00967AD5">
      <w:rPr>
        <w:rFonts w:ascii="Times New Roman" w:hAnsi="Times New Roman"/>
        <w:b/>
        <w:color w:val="FF0000"/>
      </w:rPr>
      <w:t>HOC360.NET - TÀI LIỆU HỌC TẬP MIỄN PHÍ</w:t>
    </w:r>
  </w:p>
  <w:p w:rsidR="00967AD5" w:rsidRDefault="00967A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84A9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0CC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C64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1E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804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E8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343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C1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7C6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2223"/>
    <w:multiLevelType w:val="hybridMultilevel"/>
    <w:tmpl w:val="6BC83794"/>
    <w:lvl w:ilvl="0" w:tplc="CB725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2B5036"/>
    <w:multiLevelType w:val="hybridMultilevel"/>
    <w:tmpl w:val="B7D61A34"/>
    <w:lvl w:ilvl="0" w:tplc="16D2BF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861159"/>
    <w:multiLevelType w:val="hybridMultilevel"/>
    <w:tmpl w:val="6C10327A"/>
    <w:lvl w:ilvl="0" w:tplc="CBCCC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6B2624"/>
    <w:multiLevelType w:val="hybridMultilevel"/>
    <w:tmpl w:val="32180A30"/>
    <w:lvl w:ilvl="0" w:tplc="5A307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8D0CFA"/>
    <w:multiLevelType w:val="hybridMultilevel"/>
    <w:tmpl w:val="1D4C3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FF7707"/>
    <w:multiLevelType w:val="hybridMultilevel"/>
    <w:tmpl w:val="7B76F4C2"/>
    <w:lvl w:ilvl="0" w:tplc="FC9C95C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1FA81FB4"/>
    <w:multiLevelType w:val="hybridMultilevel"/>
    <w:tmpl w:val="DB76CDC6"/>
    <w:lvl w:ilvl="0" w:tplc="CDF00B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694B07"/>
    <w:multiLevelType w:val="multilevel"/>
    <w:tmpl w:val="B2944860"/>
    <w:lvl w:ilvl="0">
      <w:start w:val="8461"/>
      <w:numFmt w:val="decimal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28627D1A"/>
    <w:multiLevelType w:val="hybridMultilevel"/>
    <w:tmpl w:val="6D5E19A8"/>
    <w:lvl w:ilvl="0" w:tplc="FB883A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428C2"/>
    <w:multiLevelType w:val="hybridMultilevel"/>
    <w:tmpl w:val="637854E8"/>
    <w:lvl w:ilvl="0" w:tplc="5712B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65989"/>
    <w:multiLevelType w:val="hybridMultilevel"/>
    <w:tmpl w:val="62C0CC42"/>
    <w:lvl w:ilvl="0" w:tplc="9296E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653A3"/>
    <w:multiLevelType w:val="hybridMultilevel"/>
    <w:tmpl w:val="B206083A"/>
    <w:lvl w:ilvl="0" w:tplc="4F365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64938"/>
    <w:multiLevelType w:val="hybridMultilevel"/>
    <w:tmpl w:val="00FCFBC6"/>
    <w:lvl w:ilvl="0" w:tplc="7C3EDB26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E5266B"/>
    <w:multiLevelType w:val="hybridMultilevel"/>
    <w:tmpl w:val="843EDFBA"/>
    <w:lvl w:ilvl="0" w:tplc="439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7E0C6B"/>
    <w:multiLevelType w:val="hybridMultilevel"/>
    <w:tmpl w:val="2BE2E38E"/>
    <w:lvl w:ilvl="0" w:tplc="059212E4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25">
    <w:nsid w:val="38FC57AB"/>
    <w:multiLevelType w:val="hybridMultilevel"/>
    <w:tmpl w:val="FC68B89C"/>
    <w:lvl w:ilvl="0" w:tplc="FEDCF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804287"/>
    <w:multiLevelType w:val="hybridMultilevel"/>
    <w:tmpl w:val="49D02528"/>
    <w:lvl w:ilvl="0" w:tplc="C8EEDA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2AA1"/>
    <w:multiLevelType w:val="hybridMultilevel"/>
    <w:tmpl w:val="A00EAFAC"/>
    <w:lvl w:ilvl="0" w:tplc="370C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1034F"/>
    <w:multiLevelType w:val="hybridMultilevel"/>
    <w:tmpl w:val="02A82672"/>
    <w:lvl w:ilvl="0" w:tplc="926810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A05E88"/>
    <w:multiLevelType w:val="hybridMultilevel"/>
    <w:tmpl w:val="EC3C555A"/>
    <w:lvl w:ilvl="0" w:tplc="2CB0B06E">
      <w:start w:val="6461"/>
      <w:numFmt w:val="decimal"/>
      <w:lvlText w:val="%1"/>
      <w:lvlJc w:val="left"/>
      <w:pPr>
        <w:tabs>
          <w:tab w:val="num" w:pos="1260"/>
        </w:tabs>
        <w:ind w:left="126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5A6E0317"/>
    <w:multiLevelType w:val="hybridMultilevel"/>
    <w:tmpl w:val="DF4E688C"/>
    <w:lvl w:ilvl="0" w:tplc="6E764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53E7B"/>
    <w:multiLevelType w:val="hybridMultilevel"/>
    <w:tmpl w:val="579454D2"/>
    <w:lvl w:ilvl="0" w:tplc="217884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63023"/>
    <w:multiLevelType w:val="hybridMultilevel"/>
    <w:tmpl w:val="A920AA5A"/>
    <w:lvl w:ilvl="0" w:tplc="3BD47F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A80EAD"/>
    <w:multiLevelType w:val="hybridMultilevel"/>
    <w:tmpl w:val="DBE8DFA2"/>
    <w:lvl w:ilvl="0" w:tplc="04090001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64334"/>
    <w:multiLevelType w:val="hybridMultilevel"/>
    <w:tmpl w:val="D8FCC7B8"/>
    <w:lvl w:ilvl="0" w:tplc="0FFA4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8544CE"/>
    <w:multiLevelType w:val="hybridMultilevel"/>
    <w:tmpl w:val="314EE582"/>
    <w:lvl w:ilvl="0" w:tplc="7946EF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73D88"/>
    <w:multiLevelType w:val="hybridMultilevel"/>
    <w:tmpl w:val="6836657A"/>
    <w:lvl w:ilvl="0" w:tplc="F08CE0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787679"/>
    <w:multiLevelType w:val="hybridMultilevel"/>
    <w:tmpl w:val="7EBC7EEA"/>
    <w:lvl w:ilvl="0" w:tplc="DC4CF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F76CA"/>
    <w:multiLevelType w:val="hybridMultilevel"/>
    <w:tmpl w:val="AE5460D6"/>
    <w:lvl w:ilvl="0" w:tplc="545C9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33713A"/>
    <w:multiLevelType w:val="hybridMultilevel"/>
    <w:tmpl w:val="AF3AB23E"/>
    <w:lvl w:ilvl="0" w:tplc="FD3A4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32735"/>
    <w:multiLevelType w:val="hybridMultilevel"/>
    <w:tmpl w:val="983C9B34"/>
    <w:lvl w:ilvl="0" w:tplc="73DAE3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660A7C"/>
    <w:multiLevelType w:val="hybridMultilevel"/>
    <w:tmpl w:val="BD5E4196"/>
    <w:lvl w:ilvl="0" w:tplc="91A4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A7900"/>
    <w:multiLevelType w:val="hybridMultilevel"/>
    <w:tmpl w:val="B2944860"/>
    <w:lvl w:ilvl="0" w:tplc="D8141602">
      <w:start w:val="8461"/>
      <w:numFmt w:val="decimal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3"/>
  </w:num>
  <w:num w:numId="5">
    <w:abstractNumId w:val="26"/>
  </w:num>
  <w:num w:numId="6">
    <w:abstractNumId w:val="36"/>
  </w:num>
  <w:num w:numId="7">
    <w:abstractNumId w:val="40"/>
  </w:num>
  <w:num w:numId="8">
    <w:abstractNumId w:val="15"/>
  </w:num>
  <w:num w:numId="9">
    <w:abstractNumId w:val="38"/>
  </w:num>
  <w:num w:numId="10">
    <w:abstractNumId w:val="31"/>
  </w:num>
  <w:num w:numId="11">
    <w:abstractNumId w:val="24"/>
  </w:num>
  <w:num w:numId="12">
    <w:abstractNumId w:val="11"/>
  </w:num>
  <w:num w:numId="13">
    <w:abstractNumId w:val="37"/>
  </w:num>
  <w:num w:numId="14">
    <w:abstractNumId w:val="12"/>
  </w:num>
  <w:num w:numId="15">
    <w:abstractNumId w:val="19"/>
  </w:num>
  <w:num w:numId="16">
    <w:abstractNumId w:val="14"/>
  </w:num>
  <w:num w:numId="17">
    <w:abstractNumId w:val="41"/>
  </w:num>
  <w:num w:numId="18">
    <w:abstractNumId w:val="25"/>
  </w:num>
  <w:num w:numId="19">
    <w:abstractNumId w:val="29"/>
  </w:num>
  <w:num w:numId="20">
    <w:abstractNumId w:val="22"/>
  </w:num>
  <w:num w:numId="21">
    <w:abstractNumId w:val="28"/>
  </w:num>
  <w:num w:numId="22">
    <w:abstractNumId w:val="10"/>
  </w:num>
  <w:num w:numId="23">
    <w:abstractNumId w:val="34"/>
  </w:num>
  <w:num w:numId="24">
    <w:abstractNumId w:val="18"/>
  </w:num>
  <w:num w:numId="25">
    <w:abstractNumId w:val="20"/>
  </w:num>
  <w:num w:numId="26">
    <w:abstractNumId w:val="23"/>
  </w:num>
  <w:num w:numId="27">
    <w:abstractNumId w:val="3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2"/>
  </w:num>
  <w:num w:numId="39">
    <w:abstractNumId w:val="39"/>
  </w:num>
  <w:num w:numId="40">
    <w:abstractNumId w:val="17"/>
  </w:num>
  <w:num w:numId="41">
    <w:abstractNumId w:val="16"/>
  </w:num>
  <w:num w:numId="42">
    <w:abstractNumId w:val="27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Đường kết nối Mũi tên Thẳng 3"/>
        <o:r id="V:Rule2" type="connector" idref="#Đường kết nối Mũi tên Thẳng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7A83"/>
    <w:rsid w:val="00007B5E"/>
    <w:rsid w:val="00017D47"/>
    <w:rsid w:val="000231BF"/>
    <w:rsid w:val="00031832"/>
    <w:rsid w:val="000344C1"/>
    <w:rsid w:val="0003504D"/>
    <w:rsid w:val="00035DBF"/>
    <w:rsid w:val="0003671C"/>
    <w:rsid w:val="00041D06"/>
    <w:rsid w:val="0004288F"/>
    <w:rsid w:val="00043083"/>
    <w:rsid w:val="00046ACF"/>
    <w:rsid w:val="0004736E"/>
    <w:rsid w:val="00052FE0"/>
    <w:rsid w:val="00055589"/>
    <w:rsid w:val="000605B5"/>
    <w:rsid w:val="00064A46"/>
    <w:rsid w:val="00067D32"/>
    <w:rsid w:val="00070B93"/>
    <w:rsid w:val="000732C9"/>
    <w:rsid w:val="000734BF"/>
    <w:rsid w:val="000759BB"/>
    <w:rsid w:val="0008205F"/>
    <w:rsid w:val="00082613"/>
    <w:rsid w:val="00083449"/>
    <w:rsid w:val="00083A9E"/>
    <w:rsid w:val="000846F1"/>
    <w:rsid w:val="000867BB"/>
    <w:rsid w:val="000928FC"/>
    <w:rsid w:val="000949F0"/>
    <w:rsid w:val="00096794"/>
    <w:rsid w:val="000A0551"/>
    <w:rsid w:val="000A12CC"/>
    <w:rsid w:val="000A1EA4"/>
    <w:rsid w:val="000A463D"/>
    <w:rsid w:val="000A5F34"/>
    <w:rsid w:val="000B0ABE"/>
    <w:rsid w:val="000B4409"/>
    <w:rsid w:val="000B58AB"/>
    <w:rsid w:val="000C1D8C"/>
    <w:rsid w:val="000C274E"/>
    <w:rsid w:val="000C2EBD"/>
    <w:rsid w:val="000C5F68"/>
    <w:rsid w:val="000C6899"/>
    <w:rsid w:val="000D5AC7"/>
    <w:rsid w:val="000D73E5"/>
    <w:rsid w:val="000D7B55"/>
    <w:rsid w:val="000E40D4"/>
    <w:rsid w:val="000E6BB4"/>
    <w:rsid w:val="000F1CDB"/>
    <w:rsid w:val="0010130E"/>
    <w:rsid w:val="00102DDF"/>
    <w:rsid w:val="0010465D"/>
    <w:rsid w:val="00107479"/>
    <w:rsid w:val="00112708"/>
    <w:rsid w:val="00112B0D"/>
    <w:rsid w:val="001138D2"/>
    <w:rsid w:val="001149C4"/>
    <w:rsid w:val="00121DE2"/>
    <w:rsid w:val="001242FB"/>
    <w:rsid w:val="00126CDC"/>
    <w:rsid w:val="00132545"/>
    <w:rsid w:val="001349AC"/>
    <w:rsid w:val="00135663"/>
    <w:rsid w:val="0014567F"/>
    <w:rsid w:val="00147760"/>
    <w:rsid w:val="0015016C"/>
    <w:rsid w:val="00151FF1"/>
    <w:rsid w:val="00152A96"/>
    <w:rsid w:val="00154F54"/>
    <w:rsid w:val="001601E4"/>
    <w:rsid w:val="00160AD9"/>
    <w:rsid w:val="001645B5"/>
    <w:rsid w:val="00165B92"/>
    <w:rsid w:val="00170B20"/>
    <w:rsid w:val="00172163"/>
    <w:rsid w:val="00176C1E"/>
    <w:rsid w:val="00180968"/>
    <w:rsid w:val="0018163F"/>
    <w:rsid w:val="00184298"/>
    <w:rsid w:val="001844EB"/>
    <w:rsid w:val="001870D0"/>
    <w:rsid w:val="00193A52"/>
    <w:rsid w:val="001942CA"/>
    <w:rsid w:val="00195BB6"/>
    <w:rsid w:val="001B314D"/>
    <w:rsid w:val="001B4601"/>
    <w:rsid w:val="001B6378"/>
    <w:rsid w:val="001C190B"/>
    <w:rsid w:val="001C529E"/>
    <w:rsid w:val="001C6775"/>
    <w:rsid w:val="001C7667"/>
    <w:rsid w:val="001D2DBA"/>
    <w:rsid w:val="001D2F20"/>
    <w:rsid w:val="001D457C"/>
    <w:rsid w:val="001E3B91"/>
    <w:rsid w:val="001E4279"/>
    <w:rsid w:val="001F277F"/>
    <w:rsid w:val="001F3520"/>
    <w:rsid w:val="001F4591"/>
    <w:rsid w:val="001F4BEC"/>
    <w:rsid w:val="001F4FFF"/>
    <w:rsid w:val="001F7FE6"/>
    <w:rsid w:val="00204D02"/>
    <w:rsid w:val="002055F3"/>
    <w:rsid w:val="00205784"/>
    <w:rsid w:val="00206670"/>
    <w:rsid w:val="0021134C"/>
    <w:rsid w:val="00212883"/>
    <w:rsid w:val="00217540"/>
    <w:rsid w:val="00217DC3"/>
    <w:rsid w:val="00223BB4"/>
    <w:rsid w:val="00225036"/>
    <w:rsid w:val="0022564E"/>
    <w:rsid w:val="00232958"/>
    <w:rsid w:val="00232AD1"/>
    <w:rsid w:val="0023510E"/>
    <w:rsid w:val="00237479"/>
    <w:rsid w:val="00263991"/>
    <w:rsid w:val="0027028F"/>
    <w:rsid w:val="00270685"/>
    <w:rsid w:val="00271BCE"/>
    <w:rsid w:val="00274C5C"/>
    <w:rsid w:val="00282D0E"/>
    <w:rsid w:val="00283D92"/>
    <w:rsid w:val="00284506"/>
    <w:rsid w:val="00295145"/>
    <w:rsid w:val="002959AA"/>
    <w:rsid w:val="002A00C5"/>
    <w:rsid w:val="002A0843"/>
    <w:rsid w:val="002A4E9D"/>
    <w:rsid w:val="002A50BB"/>
    <w:rsid w:val="002A5737"/>
    <w:rsid w:val="002A68A1"/>
    <w:rsid w:val="002B03BD"/>
    <w:rsid w:val="002B5A61"/>
    <w:rsid w:val="002B7B01"/>
    <w:rsid w:val="002D07F6"/>
    <w:rsid w:val="002D2A1C"/>
    <w:rsid w:val="002D340C"/>
    <w:rsid w:val="002D4651"/>
    <w:rsid w:val="002D68FA"/>
    <w:rsid w:val="002E0395"/>
    <w:rsid w:val="002E0AAD"/>
    <w:rsid w:val="002E194B"/>
    <w:rsid w:val="002E2220"/>
    <w:rsid w:val="002E27B2"/>
    <w:rsid w:val="002E6B66"/>
    <w:rsid w:val="002E7E5E"/>
    <w:rsid w:val="002F1FCE"/>
    <w:rsid w:val="002F3F3C"/>
    <w:rsid w:val="002F4939"/>
    <w:rsid w:val="0031130B"/>
    <w:rsid w:val="003124A4"/>
    <w:rsid w:val="00312BC1"/>
    <w:rsid w:val="0031301C"/>
    <w:rsid w:val="00314E1A"/>
    <w:rsid w:val="00316180"/>
    <w:rsid w:val="00316435"/>
    <w:rsid w:val="003167D7"/>
    <w:rsid w:val="00316B4D"/>
    <w:rsid w:val="003231D6"/>
    <w:rsid w:val="003259E5"/>
    <w:rsid w:val="003313F0"/>
    <w:rsid w:val="00333429"/>
    <w:rsid w:val="00336A47"/>
    <w:rsid w:val="00337B12"/>
    <w:rsid w:val="00340840"/>
    <w:rsid w:val="00345E78"/>
    <w:rsid w:val="00354637"/>
    <w:rsid w:val="00354FA4"/>
    <w:rsid w:val="003563A0"/>
    <w:rsid w:val="003573F7"/>
    <w:rsid w:val="0036113E"/>
    <w:rsid w:val="00371085"/>
    <w:rsid w:val="00374373"/>
    <w:rsid w:val="00377091"/>
    <w:rsid w:val="0038111A"/>
    <w:rsid w:val="003836DE"/>
    <w:rsid w:val="00383A82"/>
    <w:rsid w:val="00387044"/>
    <w:rsid w:val="00390D1E"/>
    <w:rsid w:val="00391A36"/>
    <w:rsid w:val="0039219E"/>
    <w:rsid w:val="00392B24"/>
    <w:rsid w:val="003932A4"/>
    <w:rsid w:val="003A00B2"/>
    <w:rsid w:val="003A3A69"/>
    <w:rsid w:val="003A71FB"/>
    <w:rsid w:val="003A79C7"/>
    <w:rsid w:val="003B10E6"/>
    <w:rsid w:val="003B110F"/>
    <w:rsid w:val="003B3F98"/>
    <w:rsid w:val="003C3F34"/>
    <w:rsid w:val="003D3B0B"/>
    <w:rsid w:val="003D43BA"/>
    <w:rsid w:val="003D46AE"/>
    <w:rsid w:val="003D5CE7"/>
    <w:rsid w:val="003E007A"/>
    <w:rsid w:val="003E047A"/>
    <w:rsid w:val="003E1C0F"/>
    <w:rsid w:val="003E3867"/>
    <w:rsid w:val="003E6B6F"/>
    <w:rsid w:val="003E7C3D"/>
    <w:rsid w:val="003F3F94"/>
    <w:rsid w:val="003F467E"/>
    <w:rsid w:val="003F4FE7"/>
    <w:rsid w:val="003F7AB0"/>
    <w:rsid w:val="004013A7"/>
    <w:rsid w:val="00403AA4"/>
    <w:rsid w:val="00406B3A"/>
    <w:rsid w:val="00410CF6"/>
    <w:rsid w:val="00411904"/>
    <w:rsid w:val="00413D77"/>
    <w:rsid w:val="0041754F"/>
    <w:rsid w:val="00422020"/>
    <w:rsid w:val="00427206"/>
    <w:rsid w:val="00433AE8"/>
    <w:rsid w:val="004362E6"/>
    <w:rsid w:val="0044018E"/>
    <w:rsid w:val="00440419"/>
    <w:rsid w:val="00441359"/>
    <w:rsid w:val="00442C95"/>
    <w:rsid w:val="00443A33"/>
    <w:rsid w:val="00446A63"/>
    <w:rsid w:val="0044755C"/>
    <w:rsid w:val="0045046F"/>
    <w:rsid w:val="00451FDD"/>
    <w:rsid w:val="0045376B"/>
    <w:rsid w:val="00454B9C"/>
    <w:rsid w:val="00461C4B"/>
    <w:rsid w:val="004638A2"/>
    <w:rsid w:val="0047013B"/>
    <w:rsid w:val="00470935"/>
    <w:rsid w:val="00473C27"/>
    <w:rsid w:val="00474793"/>
    <w:rsid w:val="00475EAE"/>
    <w:rsid w:val="0048191A"/>
    <w:rsid w:val="00484537"/>
    <w:rsid w:val="00485775"/>
    <w:rsid w:val="00497655"/>
    <w:rsid w:val="00497936"/>
    <w:rsid w:val="004A12FF"/>
    <w:rsid w:val="004B05FE"/>
    <w:rsid w:val="004B37C1"/>
    <w:rsid w:val="004B44A6"/>
    <w:rsid w:val="004B6837"/>
    <w:rsid w:val="004B6F67"/>
    <w:rsid w:val="004B7085"/>
    <w:rsid w:val="004C5BD8"/>
    <w:rsid w:val="004C6F5B"/>
    <w:rsid w:val="004C7906"/>
    <w:rsid w:val="004D039D"/>
    <w:rsid w:val="004D26B5"/>
    <w:rsid w:val="004E1AC2"/>
    <w:rsid w:val="004E2275"/>
    <w:rsid w:val="004E45FF"/>
    <w:rsid w:val="004E6235"/>
    <w:rsid w:val="004F177C"/>
    <w:rsid w:val="004F2013"/>
    <w:rsid w:val="004F472C"/>
    <w:rsid w:val="004F6ED1"/>
    <w:rsid w:val="004F7351"/>
    <w:rsid w:val="004F765A"/>
    <w:rsid w:val="004F7AE3"/>
    <w:rsid w:val="00506A5A"/>
    <w:rsid w:val="00506ABE"/>
    <w:rsid w:val="005074D1"/>
    <w:rsid w:val="00517F95"/>
    <w:rsid w:val="005213A8"/>
    <w:rsid w:val="00523F38"/>
    <w:rsid w:val="00527FF2"/>
    <w:rsid w:val="00541617"/>
    <w:rsid w:val="00541729"/>
    <w:rsid w:val="00547668"/>
    <w:rsid w:val="005504C0"/>
    <w:rsid w:val="00551213"/>
    <w:rsid w:val="0055135E"/>
    <w:rsid w:val="00552801"/>
    <w:rsid w:val="00557852"/>
    <w:rsid w:val="00561BD2"/>
    <w:rsid w:val="00562636"/>
    <w:rsid w:val="00566F19"/>
    <w:rsid w:val="0057559D"/>
    <w:rsid w:val="00575BAB"/>
    <w:rsid w:val="00584CCD"/>
    <w:rsid w:val="005924D6"/>
    <w:rsid w:val="005950DD"/>
    <w:rsid w:val="005A0FB6"/>
    <w:rsid w:val="005A125E"/>
    <w:rsid w:val="005A1F01"/>
    <w:rsid w:val="005A7EE4"/>
    <w:rsid w:val="005B1E2D"/>
    <w:rsid w:val="005B22EB"/>
    <w:rsid w:val="005B239B"/>
    <w:rsid w:val="005B587D"/>
    <w:rsid w:val="005B7295"/>
    <w:rsid w:val="005C1CCF"/>
    <w:rsid w:val="005C59B2"/>
    <w:rsid w:val="005D6689"/>
    <w:rsid w:val="005D6D1C"/>
    <w:rsid w:val="005D76CB"/>
    <w:rsid w:val="005E0120"/>
    <w:rsid w:val="005E64F0"/>
    <w:rsid w:val="005E6971"/>
    <w:rsid w:val="005E7224"/>
    <w:rsid w:val="005E7AD7"/>
    <w:rsid w:val="005F013B"/>
    <w:rsid w:val="005F4880"/>
    <w:rsid w:val="00602B9F"/>
    <w:rsid w:val="00604429"/>
    <w:rsid w:val="00604592"/>
    <w:rsid w:val="0060459B"/>
    <w:rsid w:val="00611D4E"/>
    <w:rsid w:val="006124A0"/>
    <w:rsid w:val="006134A6"/>
    <w:rsid w:val="006146AA"/>
    <w:rsid w:val="0061778E"/>
    <w:rsid w:val="00617C38"/>
    <w:rsid w:val="00622AA6"/>
    <w:rsid w:val="00624459"/>
    <w:rsid w:val="0062732D"/>
    <w:rsid w:val="00627772"/>
    <w:rsid w:val="00630740"/>
    <w:rsid w:val="00631850"/>
    <w:rsid w:val="0063528C"/>
    <w:rsid w:val="006367E9"/>
    <w:rsid w:val="00637DC2"/>
    <w:rsid w:val="00644B86"/>
    <w:rsid w:val="00645735"/>
    <w:rsid w:val="0065480C"/>
    <w:rsid w:val="00654F15"/>
    <w:rsid w:val="00657231"/>
    <w:rsid w:val="00663901"/>
    <w:rsid w:val="006722CB"/>
    <w:rsid w:val="00674B71"/>
    <w:rsid w:val="00674B94"/>
    <w:rsid w:val="006816D7"/>
    <w:rsid w:val="00681974"/>
    <w:rsid w:val="006840D0"/>
    <w:rsid w:val="006863F1"/>
    <w:rsid w:val="00691D9B"/>
    <w:rsid w:val="0069371A"/>
    <w:rsid w:val="0069566C"/>
    <w:rsid w:val="006965F3"/>
    <w:rsid w:val="00696612"/>
    <w:rsid w:val="006977EA"/>
    <w:rsid w:val="006A065B"/>
    <w:rsid w:val="006A0E15"/>
    <w:rsid w:val="006A40BD"/>
    <w:rsid w:val="006A4F63"/>
    <w:rsid w:val="006A59DB"/>
    <w:rsid w:val="006A788D"/>
    <w:rsid w:val="006B0F5A"/>
    <w:rsid w:val="006B2437"/>
    <w:rsid w:val="006B63B2"/>
    <w:rsid w:val="006B7835"/>
    <w:rsid w:val="006C7559"/>
    <w:rsid w:val="006D0D5D"/>
    <w:rsid w:val="006D113D"/>
    <w:rsid w:val="006D2E2B"/>
    <w:rsid w:val="006D5865"/>
    <w:rsid w:val="006E02D8"/>
    <w:rsid w:val="006E0817"/>
    <w:rsid w:val="006E18FF"/>
    <w:rsid w:val="006E34C3"/>
    <w:rsid w:val="006E755F"/>
    <w:rsid w:val="006E76ED"/>
    <w:rsid w:val="006F09C5"/>
    <w:rsid w:val="006F35D9"/>
    <w:rsid w:val="006F37B1"/>
    <w:rsid w:val="006F3F15"/>
    <w:rsid w:val="006F4B65"/>
    <w:rsid w:val="006F5768"/>
    <w:rsid w:val="006F5EA3"/>
    <w:rsid w:val="007009CB"/>
    <w:rsid w:val="007036A4"/>
    <w:rsid w:val="007130ED"/>
    <w:rsid w:val="007160A0"/>
    <w:rsid w:val="00717224"/>
    <w:rsid w:val="00720578"/>
    <w:rsid w:val="00720908"/>
    <w:rsid w:val="0072264E"/>
    <w:rsid w:val="00724EBB"/>
    <w:rsid w:val="00726D80"/>
    <w:rsid w:val="00727675"/>
    <w:rsid w:val="00731510"/>
    <w:rsid w:val="00736D87"/>
    <w:rsid w:val="00740920"/>
    <w:rsid w:val="007413FF"/>
    <w:rsid w:val="00746BDE"/>
    <w:rsid w:val="00747A83"/>
    <w:rsid w:val="007508D6"/>
    <w:rsid w:val="007525C9"/>
    <w:rsid w:val="00753D4E"/>
    <w:rsid w:val="00755742"/>
    <w:rsid w:val="007568E9"/>
    <w:rsid w:val="0076082E"/>
    <w:rsid w:val="00761BF2"/>
    <w:rsid w:val="00762288"/>
    <w:rsid w:val="007650C8"/>
    <w:rsid w:val="00766CEA"/>
    <w:rsid w:val="0077008F"/>
    <w:rsid w:val="00771D7E"/>
    <w:rsid w:val="00771FE5"/>
    <w:rsid w:val="00776D57"/>
    <w:rsid w:val="007775F0"/>
    <w:rsid w:val="007800EA"/>
    <w:rsid w:val="00783C08"/>
    <w:rsid w:val="00783E85"/>
    <w:rsid w:val="00784B19"/>
    <w:rsid w:val="00791EDE"/>
    <w:rsid w:val="00792A48"/>
    <w:rsid w:val="007A17F7"/>
    <w:rsid w:val="007A353B"/>
    <w:rsid w:val="007A48D2"/>
    <w:rsid w:val="007A5CEA"/>
    <w:rsid w:val="007B1109"/>
    <w:rsid w:val="007B2683"/>
    <w:rsid w:val="007B3B7A"/>
    <w:rsid w:val="007B463D"/>
    <w:rsid w:val="007B6DAC"/>
    <w:rsid w:val="007B7310"/>
    <w:rsid w:val="007C1605"/>
    <w:rsid w:val="007C7DE4"/>
    <w:rsid w:val="007D23B7"/>
    <w:rsid w:val="007D3A89"/>
    <w:rsid w:val="007E1A77"/>
    <w:rsid w:val="007E47EB"/>
    <w:rsid w:val="007E55DF"/>
    <w:rsid w:val="007F23AD"/>
    <w:rsid w:val="007F539A"/>
    <w:rsid w:val="007F6A97"/>
    <w:rsid w:val="008010AF"/>
    <w:rsid w:val="00801649"/>
    <w:rsid w:val="00802BDE"/>
    <w:rsid w:val="008032DF"/>
    <w:rsid w:val="008041EC"/>
    <w:rsid w:val="0080719D"/>
    <w:rsid w:val="00810246"/>
    <w:rsid w:val="0081113A"/>
    <w:rsid w:val="00813D84"/>
    <w:rsid w:val="008169C6"/>
    <w:rsid w:val="008219F0"/>
    <w:rsid w:val="00821E7D"/>
    <w:rsid w:val="00822491"/>
    <w:rsid w:val="00832088"/>
    <w:rsid w:val="008331A0"/>
    <w:rsid w:val="0083324F"/>
    <w:rsid w:val="00835D52"/>
    <w:rsid w:val="00840FF6"/>
    <w:rsid w:val="008450EA"/>
    <w:rsid w:val="0084611E"/>
    <w:rsid w:val="00852298"/>
    <w:rsid w:val="00852832"/>
    <w:rsid w:val="008570E7"/>
    <w:rsid w:val="008621CF"/>
    <w:rsid w:val="00863B04"/>
    <w:rsid w:val="00866FF0"/>
    <w:rsid w:val="008817B1"/>
    <w:rsid w:val="008829C1"/>
    <w:rsid w:val="008838D7"/>
    <w:rsid w:val="00884F9B"/>
    <w:rsid w:val="008908BE"/>
    <w:rsid w:val="00890C8C"/>
    <w:rsid w:val="008969B6"/>
    <w:rsid w:val="008A0CCB"/>
    <w:rsid w:val="008A1008"/>
    <w:rsid w:val="008A46A8"/>
    <w:rsid w:val="008A5307"/>
    <w:rsid w:val="008B2613"/>
    <w:rsid w:val="008B4263"/>
    <w:rsid w:val="008B5995"/>
    <w:rsid w:val="008C13AF"/>
    <w:rsid w:val="008C14E3"/>
    <w:rsid w:val="008C287E"/>
    <w:rsid w:val="008C3164"/>
    <w:rsid w:val="008C701C"/>
    <w:rsid w:val="008D3D7F"/>
    <w:rsid w:val="008D3F3E"/>
    <w:rsid w:val="008E6542"/>
    <w:rsid w:val="008E6E4D"/>
    <w:rsid w:val="008F0CC4"/>
    <w:rsid w:val="008F4676"/>
    <w:rsid w:val="0090365C"/>
    <w:rsid w:val="009072D4"/>
    <w:rsid w:val="009072DA"/>
    <w:rsid w:val="00911C43"/>
    <w:rsid w:val="00911E17"/>
    <w:rsid w:val="00913B38"/>
    <w:rsid w:val="00913FCD"/>
    <w:rsid w:val="0091430E"/>
    <w:rsid w:val="009154E8"/>
    <w:rsid w:val="00916128"/>
    <w:rsid w:val="00916EA1"/>
    <w:rsid w:val="00917BF4"/>
    <w:rsid w:val="00921389"/>
    <w:rsid w:val="00931262"/>
    <w:rsid w:val="00932289"/>
    <w:rsid w:val="00933DC4"/>
    <w:rsid w:val="00936B2B"/>
    <w:rsid w:val="009413E9"/>
    <w:rsid w:val="00945161"/>
    <w:rsid w:val="009510D4"/>
    <w:rsid w:val="009522A3"/>
    <w:rsid w:val="0095311E"/>
    <w:rsid w:val="00954736"/>
    <w:rsid w:val="00954BFF"/>
    <w:rsid w:val="00960059"/>
    <w:rsid w:val="0096023B"/>
    <w:rsid w:val="0096484E"/>
    <w:rsid w:val="0096754D"/>
    <w:rsid w:val="00967AD5"/>
    <w:rsid w:val="009713A7"/>
    <w:rsid w:val="00974C2B"/>
    <w:rsid w:val="00975338"/>
    <w:rsid w:val="00975555"/>
    <w:rsid w:val="00976712"/>
    <w:rsid w:val="00981FFC"/>
    <w:rsid w:val="0098435B"/>
    <w:rsid w:val="0098562E"/>
    <w:rsid w:val="00985B2E"/>
    <w:rsid w:val="009865BC"/>
    <w:rsid w:val="009875AA"/>
    <w:rsid w:val="0099333A"/>
    <w:rsid w:val="00994908"/>
    <w:rsid w:val="00994AB2"/>
    <w:rsid w:val="00995000"/>
    <w:rsid w:val="0099635C"/>
    <w:rsid w:val="009A00A2"/>
    <w:rsid w:val="009A04E7"/>
    <w:rsid w:val="009B13ED"/>
    <w:rsid w:val="009B4E31"/>
    <w:rsid w:val="009B6D91"/>
    <w:rsid w:val="009B72E3"/>
    <w:rsid w:val="009C113F"/>
    <w:rsid w:val="009C36D3"/>
    <w:rsid w:val="009C3EA0"/>
    <w:rsid w:val="009C3EC2"/>
    <w:rsid w:val="009C4A55"/>
    <w:rsid w:val="009C573E"/>
    <w:rsid w:val="009D2FC3"/>
    <w:rsid w:val="009D43F8"/>
    <w:rsid w:val="009D5BD7"/>
    <w:rsid w:val="009D5F64"/>
    <w:rsid w:val="009E5E3A"/>
    <w:rsid w:val="009F15AD"/>
    <w:rsid w:val="009F1AF7"/>
    <w:rsid w:val="009F5095"/>
    <w:rsid w:val="009F534E"/>
    <w:rsid w:val="009F59A0"/>
    <w:rsid w:val="00A000EE"/>
    <w:rsid w:val="00A01994"/>
    <w:rsid w:val="00A031E7"/>
    <w:rsid w:val="00A03526"/>
    <w:rsid w:val="00A03E24"/>
    <w:rsid w:val="00A0412C"/>
    <w:rsid w:val="00A043A0"/>
    <w:rsid w:val="00A06F53"/>
    <w:rsid w:val="00A125EF"/>
    <w:rsid w:val="00A15256"/>
    <w:rsid w:val="00A15547"/>
    <w:rsid w:val="00A22E54"/>
    <w:rsid w:val="00A23B5B"/>
    <w:rsid w:val="00A31FA4"/>
    <w:rsid w:val="00A33869"/>
    <w:rsid w:val="00A34C0E"/>
    <w:rsid w:val="00A40BB1"/>
    <w:rsid w:val="00A42691"/>
    <w:rsid w:val="00A50EB9"/>
    <w:rsid w:val="00A53EEF"/>
    <w:rsid w:val="00A64BB6"/>
    <w:rsid w:val="00A6710C"/>
    <w:rsid w:val="00A7003B"/>
    <w:rsid w:val="00A72D86"/>
    <w:rsid w:val="00A72FD2"/>
    <w:rsid w:val="00A73D95"/>
    <w:rsid w:val="00A76705"/>
    <w:rsid w:val="00A76867"/>
    <w:rsid w:val="00A82BC1"/>
    <w:rsid w:val="00A949AC"/>
    <w:rsid w:val="00A975F6"/>
    <w:rsid w:val="00AA5632"/>
    <w:rsid w:val="00AA5E35"/>
    <w:rsid w:val="00AA5FF2"/>
    <w:rsid w:val="00AA6E31"/>
    <w:rsid w:val="00AB024F"/>
    <w:rsid w:val="00AB1072"/>
    <w:rsid w:val="00AB159D"/>
    <w:rsid w:val="00AB6053"/>
    <w:rsid w:val="00AC0B62"/>
    <w:rsid w:val="00AC1031"/>
    <w:rsid w:val="00AC3F7A"/>
    <w:rsid w:val="00AC7692"/>
    <w:rsid w:val="00AC7C32"/>
    <w:rsid w:val="00AC7F65"/>
    <w:rsid w:val="00AD43FA"/>
    <w:rsid w:val="00AD58E0"/>
    <w:rsid w:val="00AE01A8"/>
    <w:rsid w:val="00AE020A"/>
    <w:rsid w:val="00AE032A"/>
    <w:rsid w:val="00AE17E4"/>
    <w:rsid w:val="00AE1A24"/>
    <w:rsid w:val="00AE3EAE"/>
    <w:rsid w:val="00AE7252"/>
    <w:rsid w:val="00AE74F2"/>
    <w:rsid w:val="00AF0EC0"/>
    <w:rsid w:val="00B002AB"/>
    <w:rsid w:val="00B01492"/>
    <w:rsid w:val="00B0423F"/>
    <w:rsid w:val="00B046A8"/>
    <w:rsid w:val="00B072EE"/>
    <w:rsid w:val="00B12D55"/>
    <w:rsid w:val="00B139EF"/>
    <w:rsid w:val="00B158B6"/>
    <w:rsid w:val="00B16DC0"/>
    <w:rsid w:val="00B217F1"/>
    <w:rsid w:val="00B22017"/>
    <w:rsid w:val="00B24282"/>
    <w:rsid w:val="00B2665F"/>
    <w:rsid w:val="00B31579"/>
    <w:rsid w:val="00B31B54"/>
    <w:rsid w:val="00B37AE2"/>
    <w:rsid w:val="00B42732"/>
    <w:rsid w:val="00B43B0B"/>
    <w:rsid w:val="00B43D65"/>
    <w:rsid w:val="00B45620"/>
    <w:rsid w:val="00B51321"/>
    <w:rsid w:val="00B524A6"/>
    <w:rsid w:val="00B551EA"/>
    <w:rsid w:val="00B56A86"/>
    <w:rsid w:val="00B578FF"/>
    <w:rsid w:val="00B6269D"/>
    <w:rsid w:val="00B629F9"/>
    <w:rsid w:val="00B63747"/>
    <w:rsid w:val="00B63CBB"/>
    <w:rsid w:val="00B71104"/>
    <w:rsid w:val="00B72A6E"/>
    <w:rsid w:val="00B81FAB"/>
    <w:rsid w:val="00B8231E"/>
    <w:rsid w:val="00B83340"/>
    <w:rsid w:val="00B90667"/>
    <w:rsid w:val="00B93526"/>
    <w:rsid w:val="00B96A97"/>
    <w:rsid w:val="00BA07DA"/>
    <w:rsid w:val="00BA2853"/>
    <w:rsid w:val="00BA2EC5"/>
    <w:rsid w:val="00BA4971"/>
    <w:rsid w:val="00BA4B24"/>
    <w:rsid w:val="00BA75DF"/>
    <w:rsid w:val="00BB01A6"/>
    <w:rsid w:val="00BB23DB"/>
    <w:rsid w:val="00BB2C95"/>
    <w:rsid w:val="00BB66AF"/>
    <w:rsid w:val="00BB6CA7"/>
    <w:rsid w:val="00BB77FD"/>
    <w:rsid w:val="00BC0BC6"/>
    <w:rsid w:val="00BC276A"/>
    <w:rsid w:val="00BC3B29"/>
    <w:rsid w:val="00BC56F2"/>
    <w:rsid w:val="00BD162E"/>
    <w:rsid w:val="00BD4342"/>
    <w:rsid w:val="00BD6DD0"/>
    <w:rsid w:val="00BD70D9"/>
    <w:rsid w:val="00BE0A68"/>
    <w:rsid w:val="00BE5944"/>
    <w:rsid w:val="00BE69A4"/>
    <w:rsid w:val="00BE6B59"/>
    <w:rsid w:val="00BF1CA0"/>
    <w:rsid w:val="00BF5F1F"/>
    <w:rsid w:val="00C04331"/>
    <w:rsid w:val="00C04EC4"/>
    <w:rsid w:val="00C1150A"/>
    <w:rsid w:val="00C11BD6"/>
    <w:rsid w:val="00C12F2A"/>
    <w:rsid w:val="00C151C1"/>
    <w:rsid w:val="00C2011A"/>
    <w:rsid w:val="00C20906"/>
    <w:rsid w:val="00C22C9B"/>
    <w:rsid w:val="00C2342A"/>
    <w:rsid w:val="00C34F6D"/>
    <w:rsid w:val="00C37353"/>
    <w:rsid w:val="00C37CFC"/>
    <w:rsid w:val="00C42814"/>
    <w:rsid w:val="00C4363F"/>
    <w:rsid w:val="00C5660C"/>
    <w:rsid w:val="00C57EDD"/>
    <w:rsid w:val="00C61B90"/>
    <w:rsid w:val="00C6258E"/>
    <w:rsid w:val="00C63742"/>
    <w:rsid w:val="00C637DA"/>
    <w:rsid w:val="00C64295"/>
    <w:rsid w:val="00C714BC"/>
    <w:rsid w:val="00C765A4"/>
    <w:rsid w:val="00C80C53"/>
    <w:rsid w:val="00C817E7"/>
    <w:rsid w:val="00C81A30"/>
    <w:rsid w:val="00C82653"/>
    <w:rsid w:val="00C82C1E"/>
    <w:rsid w:val="00C85F11"/>
    <w:rsid w:val="00C90881"/>
    <w:rsid w:val="00C932D1"/>
    <w:rsid w:val="00C932D6"/>
    <w:rsid w:val="00C935DF"/>
    <w:rsid w:val="00C95824"/>
    <w:rsid w:val="00C959E2"/>
    <w:rsid w:val="00CA07E1"/>
    <w:rsid w:val="00CA0968"/>
    <w:rsid w:val="00CA1298"/>
    <w:rsid w:val="00CA1C25"/>
    <w:rsid w:val="00CA37FF"/>
    <w:rsid w:val="00CA3927"/>
    <w:rsid w:val="00CA628F"/>
    <w:rsid w:val="00CA723A"/>
    <w:rsid w:val="00CB1CE1"/>
    <w:rsid w:val="00CB43F7"/>
    <w:rsid w:val="00CB722A"/>
    <w:rsid w:val="00CC0D47"/>
    <w:rsid w:val="00CC2778"/>
    <w:rsid w:val="00CC4B4C"/>
    <w:rsid w:val="00CC5F29"/>
    <w:rsid w:val="00CC753E"/>
    <w:rsid w:val="00CD191E"/>
    <w:rsid w:val="00CD49C3"/>
    <w:rsid w:val="00CD4A8E"/>
    <w:rsid w:val="00CD614E"/>
    <w:rsid w:val="00CD7740"/>
    <w:rsid w:val="00CE0653"/>
    <w:rsid w:val="00CE0F6A"/>
    <w:rsid w:val="00CE2328"/>
    <w:rsid w:val="00CE2AE6"/>
    <w:rsid w:val="00CE45C7"/>
    <w:rsid w:val="00CE4A89"/>
    <w:rsid w:val="00CE5B8B"/>
    <w:rsid w:val="00CF110E"/>
    <w:rsid w:val="00CF4A76"/>
    <w:rsid w:val="00D02272"/>
    <w:rsid w:val="00D06B51"/>
    <w:rsid w:val="00D079F3"/>
    <w:rsid w:val="00D1138E"/>
    <w:rsid w:val="00D12488"/>
    <w:rsid w:val="00D12DCC"/>
    <w:rsid w:val="00D13F9C"/>
    <w:rsid w:val="00D14A02"/>
    <w:rsid w:val="00D14A94"/>
    <w:rsid w:val="00D15F27"/>
    <w:rsid w:val="00D20726"/>
    <w:rsid w:val="00D210A7"/>
    <w:rsid w:val="00D25472"/>
    <w:rsid w:val="00D25E98"/>
    <w:rsid w:val="00D276A8"/>
    <w:rsid w:val="00D27F09"/>
    <w:rsid w:val="00D328F4"/>
    <w:rsid w:val="00D4013E"/>
    <w:rsid w:val="00D40161"/>
    <w:rsid w:val="00D41D92"/>
    <w:rsid w:val="00D430FF"/>
    <w:rsid w:val="00D43895"/>
    <w:rsid w:val="00D43B6F"/>
    <w:rsid w:val="00D44586"/>
    <w:rsid w:val="00D450F0"/>
    <w:rsid w:val="00D511A3"/>
    <w:rsid w:val="00D5289C"/>
    <w:rsid w:val="00D54BB7"/>
    <w:rsid w:val="00D60936"/>
    <w:rsid w:val="00D60F95"/>
    <w:rsid w:val="00D63F0D"/>
    <w:rsid w:val="00D64567"/>
    <w:rsid w:val="00D75AF0"/>
    <w:rsid w:val="00D77B89"/>
    <w:rsid w:val="00D807BD"/>
    <w:rsid w:val="00D841B9"/>
    <w:rsid w:val="00D95658"/>
    <w:rsid w:val="00D95B53"/>
    <w:rsid w:val="00DA03BE"/>
    <w:rsid w:val="00DA176A"/>
    <w:rsid w:val="00DA3E9E"/>
    <w:rsid w:val="00DA42F2"/>
    <w:rsid w:val="00DA4F77"/>
    <w:rsid w:val="00DA5089"/>
    <w:rsid w:val="00DA5D37"/>
    <w:rsid w:val="00DA6F46"/>
    <w:rsid w:val="00DB07CD"/>
    <w:rsid w:val="00DB42BC"/>
    <w:rsid w:val="00DB51F5"/>
    <w:rsid w:val="00DB5B06"/>
    <w:rsid w:val="00DC393A"/>
    <w:rsid w:val="00DC5119"/>
    <w:rsid w:val="00DC5776"/>
    <w:rsid w:val="00DD01B0"/>
    <w:rsid w:val="00DD729A"/>
    <w:rsid w:val="00DD7AB1"/>
    <w:rsid w:val="00DE0D26"/>
    <w:rsid w:val="00DE49C4"/>
    <w:rsid w:val="00DE50F1"/>
    <w:rsid w:val="00DE675F"/>
    <w:rsid w:val="00DE7407"/>
    <w:rsid w:val="00DE76FC"/>
    <w:rsid w:val="00E01D36"/>
    <w:rsid w:val="00E02BB7"/>
    <w:rsid w:val="00E07F31"/>
    <w:rsid w:val="00E07FE9"/>
    <w:rsid w:val="00E10235"/>
    <w:rsid w:val="00E1485D"/>
    <w:rsid w:val="00E16465"/>
    <w:rsid w:val="00E23360"/>
    <w:rsid w:val="00E239B5"/>
    <w:rsid w:val="00E30524"/>
    <w:rsid w:val="00E30EBA"/>
    <w:rsid w:val="00E4046D"/>
    <w:rsid w:val="00E44392"/>
    <w:rsid w:val="00E445BD"/>
    <w:rsid w:val="00E44DD7"/>
    <w:rsid w:val="00E47275"/>
    <w:rsid w:val="00E479EA"/>
    <w:rsid w:val="00E53F63"/>
    <w:rsid w:val="00E5484B"/>
    <w:rsid w:val="00E61B91"/>
    <w:rsid w:val="00E626AA"/>
    <w:rsid w:val="00E627C7"/>
    <w:rsid w:val="00E6580B"/>
    <w:rsid w:val="00E7025B"/>
    <w:rsid w:val="00E71262"/>
    <w:rsid w:val="00E715D4"/>
    <w:rsid w:val="00E75757"/>
    <w:rsid w:val="00E774BE"/>
    <w:rsid w:val="00E77643"/>
    <w:rsid w:val="00E805EC"/>
    <w:rsid w:val="00E82C38"/>
    <w:rsid w:val="00E90120"/>
    <w:rsid w:val="00E93C50"/>
    <w:rsid w:val="00E93DC1"/>
    <w:rsid w:val="00E9433B"/>
    <w:rsid w:val="00EA238F"/>
    <w:rsid w:val="00EA5699"/>
    <w:rsid w:val="00EA7312"/>
    <w:rsid w:val="00EB0296"/>
    <w:rsid w:val="00EB29AC"/>
    <w:rsid w:val="00EB4CB9"/>
    <w:rsid w:val="00EC05D6"/>
    <w:rsid w:val="00EC0F07"/>
    <w:rsid w:val="00EC57A8"/>
    <w:rsid w:val="00ED07CB"/>
    <w:rsid w:val="00ED32C9"/>
    <w:rsid w:val="00ED39A4"/>
    <w:rsid w:val="00EE2B55"/>
    <w:rsid w:val="00EE584C"/>
    <w:rsid w:val="00EE6854"/>
    <w:rsid w:val="00EF0814"/>
    <w:rsid w:val="00EF740A"/>
    <w:rsid w:val="00F014A0"/>
    <w:rsid w:val="00F033A0"/>
    <w:rsid w:val="00F041EC"/>
    <w:rsid w:val="00F04CF8"/>
    <w:rsid w:val="00F04F5D"/>
    <w:rsid w:val="00F04FE3"/>
    <w:rsid w:val="00F10D4C"/>
    <w:rsid w:val="00F11DE3"/>
    <w:rsid w:val="00F120B0"/>
    <w:rsid w:val="00F16F5F"/>
    <w:rsid w:val="00F2049D"/>
    <w:rsid w:val="00F21B1F"/>
    <w:rsid w:val="00F21C41"/>
    <w:rsid w:val="00F23B69"/>
    <w:rsid w:val="00F23C65"/>
    <w:rsid w:val="00F24B6B"/>
    <w:rsid w:val="00F2541A"/>
    <w:rsid w:val="00F26966"/>
    <w:rsid w:val="00F3047B"/>
    <w:rsid w:val="00F30D56"/>
    <w:rsid w:val="00F345D0"/>
    <w:rsid w:val="00F35F0E"/>
    <w:rsid w:val="00F36E6B"/>
    <w:rsid w:val="00F36E88"/>
    <w:rsid w:val="00F41A8C"/>
    <w:rsid w:val="00F445F4"/>
    <w:rsid w:val="00F475FA"/>
    <w:rsid w:val="00F5411D"/>
    <w:rsid w:val="00F56035"/>
    <w:rsid w:val="00F56182"/>
    <w:rsid w:val="00F5696C"/>
    <w:rsid w:val="00F576DD"/>
    <w:rsid w:val="00F60D97"/>
    <w:rsid w:val="00F60DA5"/>
    <w:rsid w:val="00F63565"/>
    <w:rsid w:val="00F70C27"/>
    <w:rsid w:val="00F73CB4"/>
    <w:rsid w:val="00F74156"/>
    <w:rsid w:val="00F752AD"/>
    <w:rsid w:val="00F759CD"/>
    <w:rsid w:val="00F76901"/>
    <w:rsid w:val="00F776BE"/>
    <w:rsid w:val="00F87AA0"/>
    <w:rsid w:val="00F9169E"/>
    <w:rsid w:val="00F92AE0"/>
    <w:rsid w:val="00F95643"/>
    <w:rsid w:val="00FA40AC"/>
    <w:rsid w:val="00FA471A"/>
    <w:rsid w:val="00FA51E4"/>
    <w:rsid w:val="00FB04C0"/>
    <w:rsid w:val="00FB6DCB"/>
    <w:rsid w:val="00FB7C98"/>
    <w:rsid w:val="00FC36C7"/>
    <w:rsid w:val="00FC3FCB"/>
    <w:rsid w:val="00FC61FB"/>
    <w:rsid w:val="00FC70C9"/>
    <w:rsid w:val="00FD19C2"/>
    <w:rsid w:val="00FD2981"/>
    <w:rsid w:val="00FD5D67"/>
    <w:rsid w:val="00FD6D50"/>
    <w:rsid w:val="00FD755E"/>
    <w:rsid w:val="00FE0E46"/>
    <w:rsid w:val="00FE1E4A"/>
    <w:rsid w:val="00FE6414"/>
    <w:rsid w:val="00FF5377"/>
    <w:rsid w:val="00FF55D4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1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7F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7F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04C0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B629F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967AD5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7A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9D86-1FBD-4BF7-B45B-8AA5010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21                                            Thø hai ngµy   th¸ng  n¨m 2007</vt:lpstr>
    </vt:vector>
  </TitlesOfParts>
  <Company>home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21                                            Thø hai ngµy   th¸ng  n¨m 2007</dc:title>
  <dc:creator>Hanh</dc:creator>
  <cp:lastModifiedBy>HP 6200 Pro</cp:lastModifiedBy>
  <cp:revision>2</cp:revision>
  <cp:lastPrinted>2018-10-12T02:38:00Z</cp:lastPrinted>
  <dcterms:created xsi:type="dcterms:W3CDTF">2018-10-12T02:38:00Z</dcterms:created>
  <dcterms:modified xsi:type="dcterms:W3CDTF">2018-10-12T02:38:00Z</dcterms:modified>
</cp:coreProperties>
</file>